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67"/>
        <w:gridCol w:w="6097"/>
      </w:tblGrid>
      <w:tr w:rsidR="00E15D84" w14:paraId="29C0D4EA" w14:textId="77777777" w:rsidTr="009D508B">
        <w:trPr>
          <w:cantSplit/>
          <w:trHeight w:val="336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E6E6E6"/>
            <w:hideMark/>
          </w:tcPr>
          <w:p w14:paraId="5D9AC611" w14:textId="77777777" w:rsidR="009D508B" w:rsidRDefault="00EE68AA" w:rsidP="009D508B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  <w:lang w:eastAsia="en-US"/>
              </w:rPr>
            </w:pPr>
            <w:r w:rsidRPr="00B945F7"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  <w:lang w:eastAsia="en-US"/>
              </w:rPr>
              <w:t xml:space="preserve">Частное техническое задание </w:t>
            </w:r>
          </w:p>
          <w:p w14:paraId="1B1FB072" w14:textId="09E287C6" w:rsidR="005E0CD8" w:rsidRPr="00B945F7" w:rsidRDefault="005E0CD8" w:rsidP="009D508B">
            <w:pPr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Разработка печатной формы </w:t>
            </w:r>
            <w:r w:rsidR="009D508B">
              <w:rPr>
                <w:rFonts w:asciiTheme="minorHAnsi" w:hAnsiTheme="minorHAnsi" w:cstheme="minorHAnsi"/>
                <w:sz w:val="22"/>
                <w:szCs w:val="22"/>
              </w:rPr>
              <w:t>Транспортная накладная</w:t>
            </w:r>
            <w:r w:rsidR="00841E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22925" w14:paraId="5E89A0D7" w14:textId="77777777" w:rsidTr="009D508B">
        <w:trPr>
          <w:gridAfter w:val="1"/>
          <w:wAfter w:w="2970" w:type="pct"/>
          <w:trHeight w:val="201"/>
          <w:jc w:val="center"/>
        </w:trPr>
        <w:tc>
          <w:tcPr>
            <w:tcW w:w="203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CC23E4" w14:textId="77777777" w:rsidR="00922925" w:rsidRPr="00746DB8" w:rsidRDefault="00922925">
            <w:pPr>
              <w:spacing w:line="276" w:lineRule="auto"/>
              <w:rPr>
                <w:rFonts w:asciiTheme="minorHAnsi" w:hAnsiTheme="minorHAnsi"/>
                <w:b/>
                <w:snapToGrid w:val="0"/>
                <w:color w:val="000000"/>
                <w:sz w:val="16"/>
                <w:lang w:eastAsia="en-US"/>
              </w:rPr>
            </w:pPr>
          </w:p>
        </w:tc>
      </w:tr>
      <w:tr w:rsidR="00922925" w14:paraId="473B2434" w14:textId="77777777" w:rsidTr="009D508B">
        <w:trPr>
          <w:gridAfter w:val="1"/>
          <w:wAfter w:w="2970" w:type="pct"/>
          <w:trHeight w:val="397"/>
          <w:jc w:val="center"/>
        </w:trPr>
        <w:tc>
          <w:tcPr>
            <w:tcW w:w="2030" w:type="pct"/>
            <w:tcBorders>
              <w:top w:val="nil"/>
              <w:right w:val="single" w:sz="4" w:space="0" w:color="auto"/>
            </w:tcBorders>
            <w:vAlign w:val="bottom"/>
            <w:hideMark/>
          </w:tcPr>
          <w:p w14:paraId="5EB45559" w14:textId="014D8A3D" w:rsidR="00922925" w:rsidRPr="00746DB8" w:rsidRDefault="00922925" w:rsidP="0040279F">
            <w:pPr>
              <w:spacing w:line="276" w:lineRule="auto"/>
              <w:jc w:val="right"/>
              <w:rPr>
                <w:rFonts w:asciiTheme="minorHAnsi" w:hAnsiTheme="minorHAnsi"/>
                <w:snapToGrid w:val="0"/>
                <w:color w:val="000000"/>
                <w:lang w:eastAsia="en-US"/>
              </w:rPr>
            </w:pPr>
          </w:p>
        </w:tc>
      </w:tr>
      <w:tr w:rsidR="00922925" w14:paraId="60632567" w14:textId="77777777" w:rsidTr="009D508B">
        <w:trPr>
          <w:gridAfter w:val="1"/>
          <w:wAfter w:w="2970" w:type="pct"/>
          <w:trHeight w:val="397"/>
          <w:jc w:val="center"/>
        </w:trPr>
        <w:tc>
          <w:tcPr>
            <w:tcW w:w="2030" w:type="pct"/>
            <w:tcBorders>
              <w:top w:val="nil"/>
              <w:right w:val="single" w:sz="4" w:space="0" w:color="auto"/>
            </w:tcBorders>
            <w:vAlign w:val="bottom"/>
          </w:tcPr>
          <w:p w14:paraId="64606081" w14:textId="77777777" w:rsidR="00922925" w:rsidRPr="00746DB8" w:rsidRDefault="00922925" w:rsidP="009D508B">
            <w:pPr>
              <w:spacing w:line="276" w:lineRule="auto"/>
              <w:jc w:val="right"/>
              <w:rPr>
                <w:rFonts w:asciiTheme="minorHAnsi" w:hAnsiTheme="minorHAnsi"/>
                <w:noProof/>
              </w:rPr>
            </w:pPr>
          </w:p>
        </w:tc>
      </w:tr>
      <w:tr w:rsidR="00922925" w14:paraId="1DD55C04" w14:textId="77777777" w:rsidTr="009D508B">
        <w:trPr>
          <w:gridAfter w:val="1"/>
          <w:wAfter w:w="2970" w:type="pct"/>
          <w:trHeight w:val="397"/>
          <w:jc w:val="center"/>
        </w:trPr>
        <w:tc>
          <w:tcPr>
            <w:tcW w:w="2030" w:type="pct"/>
            <w:tcBorders>
              <w:top w:val="nil"/>
              <w:right w:val="single" w:sz="4" w:space="0" w:color="auto"/>
            </w:tcBorders>
            <w:vAlign w:val="bottom"/>
          </w:tcPr>
          <w:p w14:paraId="45E5D97D" w14:textId="77777777" w:rsidR="00922925" w:rsidRPr="00746DB8" w:rsidRDefault="00922925" w:rsidP="009D508B">
            <w:pPr>
              <w:spacing w:line="276" w:lineRule="auto"/>
              <w:jc w:val="right"/>
              <w:rPr>
                <w:rFonts w:asciiTheme="minorHAnsi" w:hAnsiTheme="minorHAnsi"/>
                <w:noProof/>
              </w:rPr>
            </w:pPr>
          </w:p>
        </w:tc>
      </w:tr>
    </w:tbl>
    <w:p w14:paraId="0661D840" w14:textId="77777777" w:rsidR="00114163" w:rsidRPr="008924C4" w:rsidRDefault="00114163" w:rsidP="003E6C0A">
      <w:pPr>
        <w:pStyle w:val="2"/>
        <w:spacing w:after="240"/>
        <w:rPr>
          <w:b/>
          <w:bCs/>
          <w:snapToGrid w:val="0"/>
        </w:rPr>
      </w:pPr>
      <w:r w:rsidRPr="008924C4">
        <w:rPr>
          <w:b/>
          <w:bCs/>
          <w:snapToGrid w:val="0"/>
        </w:rPr>
        <w:t>Определения:</w:t>
      </w:r>
    </w:p>
    <w:p w14:paraId="326B5408" w14:textId="326C4AA3" w:rsidR="00CD3DBB" w:rsidRDefault="00601A88" w:rsidP="00A84425">
      <w:pPr>
        <w:tabs>
          <w:tab w:val="left" w:pos="7320"/>
        </w:tabs>
        <w:jc w:val="both"/>
        <w:rPr>
          <w:rFonts w:asciiTheme="minorHAnsi" w:hAnsiTheme="minorHAnsi"/>
          <w:sz w:val="24"/>
          <w:szCs w:val="24"/>
        </w:rPr>
      </w:pPr>
      <w:r w:rsidRPr="00B42ABD">
        <w:rPr>
          <w:rFonts w:asciiTheme="minorHAnsi" w:hAnsiTheme="minorHAnsi"/>
          <w:sz w:val="24"/>
          <w:szCs w:val="24"/>
        </w:rPr>
        <w:t>ЧТЗ – Частное техническое задание</w:t>
      </w:r>
      <w:r w:rsidR="00B2078D">
        <w:rPr>
          <w:rFonts w:asciiTheme="minorHAnsi" w:hAnsiTheme="minorHAnsi"/>
          <w:sz w:val="24"/>
          <w:szCs w:val="24"/>
        </w:rPr>
        <w:t>;</w:t>
      </w:r>
    </w:p>
    <w:p w14:paraId="26F5BD5A" w14:textId="7B6768B5" w:rsidR="008E1C41" w:rsidRDefault="00CD3DBB" w:rsidP="003E6C0A">
      <w:pPr>
        <w:tabs>
          <w:tab w:val="left" w:pos="7320"/>
        </w:tabs>
        <w:spacing w:after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Ф – Печатная форма</w:t>
      </w:r>
      <w:r w:rsidR="00E41EBF">
        <w:rPr>
          <w:rFonts w:asciiTheme="minorHAnsi" w:hAnsiTheme="minorHAnsi"/>
          <w:sz w:val="24"/>
          <w:szCs w:val="24"/>
        </w:rPr>
        <w:t>.</w:t>
      </w:r>
    </w:p>
    <w:p w14:paraId="48D6813E" w14:textId="0A02415D" w:rsidR="00E15D84" w:rsidRPr="008924C4" w:rsidRDefault="00F43061" w:rsidP="00157EEA">
      <w:pPr>
        <w:pStyle w:val="2"/>
        <w:rPr>
          <w:b/>
          <w:bCs/>
          <w:snapToGrid w:val="0"/>
        </w:rPr>
      </w:pPr>
      <w:r w:rsidRPr="008924C4">
        <w:rPr>
          <w:b/>
          <w:bCs/>
          <w:snapToGrid w:val="0"/>
        </w:rPr>
        <w:t>Описание потребности / цели</w:t>
      </w:r>
      <w:r w:rsidR="00E15D84" w:rsidRPr="008924C4">
        <w:rPr>
          <w:b/>
          <w:bCs/>
          <w:snapToGrid w:val="0"/>
        </w:rPr>
        <w:t>:</w:t>
      </w:r>
    </w:p>
    <w:p w14:paraId="043F6A8C" w14:textId="7943CE98" w:rsidR="00B17464" w:rsidRPr="0092788D" w:rsidRDefault="008924C4" w:rsidP="003E6C0A">
      <w:pPr>
        <w:spacing w:before="240" w:after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Необходимо</w:t>
      </w:r>
      <w:r w:rsidR="00287C5B">
        <w:rPr>
          <w:rFonts w:asciiTheme="minorHAnsi" w:hAnsiTheme="minorHAnsi"/>
          <w:sz w:val="24"/>
          <w:szCs w:val="24"/>
        </w:rPr>
        <w:t xml:space="preserve"> </w:t>
      </w:r>
      <w:r w:rsidR="005E0CD8">
        <w:rPr>
          <w:rFonts w:asciiTheme="minorHAnsi" w:hAnsiTheme="minorHAnsi"/>
          <w:sz w:val="24"/>
          <w:szCs w:val="24"/>
        </w:rPr>
        <w:t>разработать</w:t>
      </w:r>
      <w:r w:rsidR="005E0CD8" w:rsidRPr="005E0CD8">
        <w:rPr>
          <w:rFonts w:asciiTheme="minorHAnsi" w:hAnsiTheme="minorHAnsi"/>
          <w:sz w:val="24"/>
          <w:szCs w:val="24"/>
        </w:rPr>
        <w:t xml:space="preserve"> печатн</w:t>
      </w:r>
      <w:r w:rsidR="005E0CD8">
        <w:rPr>
          <w:rFonts w:asciiTheme="minorHAnsi" w:hAnsiTheme="minorHAnsi"/>
          <w:sz w:val="24"/>
          <w:szCs w:val="24"/>
        </w:rPr>
        <w:t>ую форму</w:t>
      </w:r>
      <w:r w:rsidR="005E0CD8" w:rsidRPr="005E0CD8">
        <w:rPr>
          <w:rFonts w:asciiTheme="minorHAnsi" w:hAnsiTheme="minorHAnsi"/>
          <w:sz w:val="24"/>
          <w:szCs w:val="24"/>
        </w:rPr>
        <w:t xml:space="preserve"> </w:t>
      </w:r>
      <w:r w:rsidR="009D508B">
        <w:rPr>
          <w:rFonts w:asciiTheme="minorHAnsi" w:hAnsiTheme="minorHAnsi"/>
          <w:sz w:val="24"/>
          <w:szCs w:val="24"/>
        </w:rPr>
        <w:t>Транспортная накладная</w:t>
      </w:r>
      <w:r w:rsidR="00EA0AA2">
        <w:rPr>
          <w:rFonts w:asciiTheme="minorHAnsi" w:hAnsiTheme="minorHAnsi"/>
          <w:sz w:val="24"/>
          <w:szCs w:val="24"/>
        </w:rPr>
        <w:t>.</w:t>
      </w:r>
    </w:p>
    <w:p w14:paraId="5504A9A4" w14:textId="633E130C" w:rsidR="006039BD" w:rsidRPr="008924C4" w:rsidRDefault="006039BD" w:rsidP="003E6C0A">
      <w:pPr>
        <w:pStyle w:val="2"/>
        <w:spacing w:after="240"/>
        <w:rPr>
          <w:b/>
          <w:bCs/>
          <w:snapToGrid w:val="0"/>
        </w:rPr>
      </w:pPr>
      <w:r w:rsidRPr="008924C4">
        <w:rPr>
          <w:b/>
          <w:bCs/>
          <w:snapToGrid w:val="0"/>
        </w:rPr>
        <w:t>Продукты:</w:t>
      </w:r>
    </w:p>
    <w:p w14:paraId="2EECE72C" w14:textId="407A5DC7" w:rsidR="004113B9" w:rsidRDefault="009D508B" w:rsidP="003E6C0A">
      <w:pPr>
        <w:spacing w:after="240"/>
        <w:rPr>
          <w:rFonts w:asciiTheme="minorHAnsi" w:hAnsiTheme="minorHAnsi"/>
          <w:snapToGrid w:val="0"/>
          <w:color w:val="000000"/>
          <w:sz w:val="24"/>
          <w:szCs w:val="24"/>
        </w:rPr>
      </w:pPr>
      <w:r>
        <w:rPr>
          <w:rFonts w:asciiTheme="minorHAnsi" w:hAnsiTheme="minorHAnsi"/>
          <w:snapToGrid w:val="0"/>
          <w:color w:val="000000"/>
          <w:sz w:val="24"/>
          <w:szCs w:val="24"/>
        </w:rPr>
        <w:t>1С: Управление торговлей 11.4.13.155</w:t>
      </w:r>
    </w:p>
    <w:p w14:paraId="3F849B05" w14:textId="77777777" w:rsidR="00F43061" w:rsidRPr="008924C4" w:rsidRDefault="00F43061" w:rsidP="003E6C0A">
      <w:pPr>
        <w:pStyle w:val="2"/>
        <w:spacing w:after="240"/>
        <w:rPr>
          <w:b/>
          <w:bCs/>
          <w:snapToGrid w:val="0"/>
        </w:rPr>
      </w:pPr>
      <w:r w:rsidRPr="008924C4">
        <w:rPr>
          <w:b/>
          <w:bCs/>
          <w:snapToGrid w:val="0"/>
        </w:rPr>
        <w:t>Требование:</w:t>
      </w:r>
    </w:p>
    <w:p w14:paraId="07D32CB9" w14:textId="588FFCCB" w:rsidR="00287C5B" w:rsidRDefault="008924C4" w:rsidP="00A70FB0">
      <w:pPr>
        <w:jc w:val="both"/>
        <w:rPr>
          <w:rFonts w:asciiTheme="minorHAnsi" w:hAnsiTheme="minorHAnsi"/>
          <w:sz w:val="24"/>
          <w:szCs w:val="24"/>
        </w:rPr>
      </w:pPr>
      <w:r w:rsidRPr="00666F74">
        <w:rPr>
          <w:rFonts w:asciiTheme="minorHAnsi" w:hAnsiTheme="minorHAnsi"/>
          <w:sz w:val="24"/>
          <w:szCs w:val="24"/>
        </w:rPr>
        <w:t xml:space="preserve">Требуется </w:t>
      </w:r>
      <w:r w:rsidR="005E0CD8">
        <w:rPr>
          <w:rFonts w:asciiTheme="minorHAnsi" w:hAnsiTheme="minorHAnsi"/>
          <w:sz w:val="24"/>
          <w:szCs w:val="24"/>
        </w:rPr>
        <w:t>разработать</w:t>
      </w:r>
      <w:r w:rsidR="005E0CD8" w:rsidRPr="005E0CD8">
        <w:rPr>
          <w:rFonts w:asciiTheme="minorHAnsi" w:hAnsiTheme="minorHAnsi"/>
          <w:sz w:val="24"/>
          <w:szCs w:val="24"/>
        </w:rPr>
        <w:t xml:space="preserve"> </w:t>
      </w:r>
      <w:r w:rsidR="0014433D">
        <w:rPr>
          <w:rFonts w:asciiTheme="minorHAnsi" w:hAnsiTheme="minorHAnsi"/>
          <w:sz w:val="24"/>
          <w:szCs w:val="24"/>
        </w:rPr>
        <w:t xml:space="preserve">внешнюю </w:t>
      </w:r>
      <w:r w:rsidR="005E0CD8" w:rsidRPr="005E0CD8">
        <w:rPr>
          <w:rFonts w:asciiTheme="minorHAnsi" w:hAnsiTheme="minorHAnsi"/>
          <w:sz w:val="24"/>
          <w:szCs w:val="24"/>
        </w:rPr>
        <w:t>печатн</w:t>
      </w:r>
      <w:r w:rsidR="005E0CD8">
        <w:rPr>
          <w:rFonts w:asciiTheme="minorHAnsi" w:hAnsiTheme="minorHAnsi"/>
          <w:sz w:val="24"/>
          <w:szCs w:val="24"/>
        </w:rPr>
        <w:t>ую форму</w:t>
      </w:r>
      <w:r w:rsidR="005E0CD8" w:rsidRPr="005E0CD8">
        <w:rPr>
          <w:rFonts w:asciiTheme="minorHAnsi" w:hAnsiTheme="minorHAnsi"/>
          <w:sz w:val="24"/>
          <w:szCs w:val="24"/>
        </w:rPr>
        <w:t xml:space="preserve"> </w:t>
      </w:r>
      <w:r w:rsidR="009D508B">
        <w:rPr>
          <w:rFonts w:asciiTheme="minorHAnsi" w:hAnsiTheme="minorHAnsi"/>
          <w:sz w:val="24"/>
          <w:szCs w:val="24"/>
        </w:rPr>
        <w:t>Транспортная накладная (на базе типовой ПФ), а также разработать реквизиты для хранения данных, выводимых в ПФ.</w:t>
      </w:r>
    </w:p>
    <w:p w14:paraId="77C41D84" w14:textId="37C964D9" w:rsidR="00C518A3" w:rsidRDefault="00F43061" w:rsidP="00E84602">
      <w:pPr>
        <w:pStyle w:val="2"/>
        <w:rPr>
          <w:b/>
          <w:bCs/>
          <w:snapToGrid w:val="0"/>
        </w:rPr>
      </w:pPr>
      <w:r w:rsidRPr="008924C4">
        <w:rPr>
          <w:b/>
          <w:bCs/>
          <w:snapToGrid w:val="0"/>
        </w:rPr>
        <w:t>Способ реализации:</w:t>
      </w:r>
    </w:p>
    <w:p w14:paraId="4F050D2E" w14:textId="77777777" w:rsidR="009D508B" w:rsidRPr="009D508B" w:rsidRDefault="009D508B" w:rsidP="009D508B">
      <w:pPr>
        <w:pStyle w:val="a3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 w:rsidRPr="009D508B">
        <w:rPr>
          <w:rFonts w:asciiTheme="minorHAnsi" w:hAnsiTheme="minorHAnsi"/>
          <w:sz w:val="24"/>
          <w:szCs w:val="24"/>
        </w:rPr>
        <w:t xml:space="preserve">Добавить в документ Транспортная накладная поля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81"/>
        <w:gridCol w:w="1163"/>
        <w:gridCol w:w="7876"/>
      </w:tblGrid>
      <w:tr w:rsidR="009D508B" w:rsidRPr="009D508B" w14:paraId="69039D0F" w14:textId="77777777" w:rsidTr="00646BB5">
        <w:tc>
          <w:tcPr>
            <w:tcW w:w="0" w:type="auto"/>
            <w:hideMark/>
          </w:tcPr>
          <w:p w14:paraId="0FD78AA9" w14:textId="77777777" w:rsidR="009D508B" w:rsidRPr="009D508B" w:rsidRDefault="009D508B" w:rsidP="00646BB5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оле</w:t>
            </w:r>
          </w:p>
        </w:tc>
        <w:tc>
          <w:tcPr>
            <w:tcW w:w="0" w:type="auto"/>
            <w:hideMark/>
          </w:tcPr>
          <w:p w14:paraId="5AEF2CEA" w14:textId="77777777" w:rsidR="009D508B" w:rsidRPr="009D508B" w:rsidRDefault="009D508B" w:rsidP="00646BB5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 xml:space="preserve">Тип данных </w:t>
            </w:r>
          </w:p>
        </w:tc>
        <w:tc>
          <w:tcPr>
            <w:tcW w:w="0" w:type="auto"/>
            <w:hideMark/>
          </w:tcPr>
          <w:p w14:paraId="249AFDB4" w14:textId="77777777" w:rsidR="009D508B" w:rsidRPr="009D508B" w:rsidRDefault="009D508B" w:rsidP="00646BB5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 xml:space="preserve">Заполнение </w:t>
            </w:r>
          </w:p>
        </w:tc>
      </w:tr>
      <w:tr w:rsidR="009D508B" w:rsidRPr="009D508B" w14:paraId="449EBE5D" w14:textId="77777777" w:rsidTr="00646BB5">
        <w:tc>
          <w:tcPr>
            <w:tcW w:w="0" w:type="auto"/>
            <w:hideMark/>
          </w:tcPr>
          <w:p w14:paraId="4AAD2AE8" w14:textId="77777777" w:rsidR="009D508B" w:rsidRPr="009D508B" w:rsidRDefault="009D508B" w:rsidP="00646BB5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 xml:space="preserve">Масса брутто </w:t>
            </w:r>
          </w:p>
        </w:tc>
        <w:tc>
          <w:tcPr>
            <w:tcW w:w="0" w:type="auto"/>
            <w:hideMark/>
          </w:tcPr>
          <w:p w14:paraId="7053D3AE" w14:textId="77777777" w:rsidR="009D508B" w:rsidRPr="009D508B" w:rsidRDefault="009D508B" w:rsidP="00646BB5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 xml:space="preserve">Число </w:t>
            </w:r>
          </w:p>
        </w:tc>
        <w:tc>
          <w:tcPr>
            <w:tcW w:w="0" w:type="auto"/>
            <w:hideMark/>
          </w:tcPr>
          <w:p w14:paraId="5AECAC66" w14:textId="77777777" w:rsidR="009D508B" w:rsidRPr="009D508B" w:rsidRDefault="009D508B" w:rsidP="00646BB5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о кнопке «Заполнить вес» должен подставляться вес всей номенклатуры из товарных документов. Доступно для редактирования пользователем вручную.</w:t>
            </w:r>
          </w:p>
        </w:tc>
      </w:tr>
      <w:tr w:rsidR="009D508B" w:rsidRPr="009D508B" w14:paraId="1EC381A3" w14:textId="77777777" w:rsidTr="00646BB5">
        <w:tc>
          <w:tcPr>
            <w:tcW w:w="0" w:type="auto"/>
            <w:hideMark/>
          </w:tcPr>
          <w:p w14:paraId="18F9D28D" w14:textId="77777777" w:rsidR="009D508B" w:rsidRPr="009D508B" w:rsidRDefault="009D508B" w:rsidP="00646BB5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 xml:space="preserve">Грузовых мест </w:t>
            </w:r>
          </w:p>
        </w:tc>
        <w:tc>
          <w:tcPr>
            <w:tcW w:w="0" w:type="auto"/>
            <w:hideMark/>
          </w:tcPr>
          <w:p w14:paraId="430F19C1" w14:textId="77777777" w:rsidR="009D508B" w:rsidRPr="009D508B" w:rsidRDefault="009D508B" w:rsidP="00646BB5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 xml:space="preserve">Строка </w:t>
            </w:r>
          </w:p>
        </w:tc>
        <w:tc>
          <w:tcPr>
            <w:tcW w:w="0" w:type="auto"/>
            <w:hideMark/>
          </w:tcPr>
          <w:p w14:paraId="355BD33C" w14:textId="77777777" w:rsidR="009D508B" w:rsidRPr="009D508B" w:rsidRDefault="009D508B" w:rsidP="00646BB5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ользователем вручную</w:t>
            </w:r>
          </w:p>
        </w:tc>
      </w:tr>
    </w:tbl>
    <w:p w14:paraId="4D50FFB7" w14:textId="77777777" w:rsidR="009D508B" w:rsidRPr="009D508B" w:rsidRDefault="009D508B" w:rsidP="009D508B">
      <w:pPr>
        <w:rPr>
          <w:rFonts w:asciiTheme="minorHAnsi" w:hAnsiTheme="minorHAnsi"/>
          <w:sz w:val="24"/>
          <w:szCs w:val="24"/>
        </w:rPr>
      </w:pPr>
    </w:p>
    <w:p w14:paraId="376EDD7B" w14:textId="77777777" w:rsidR="009D508B" w:rsidRPr="009D508B" w:rsidRDefault="009D508B" w:rsidP="009D508B">
      <w:pPr>
        <w:pStyle w:val="a3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 w:rsidRPr="009D508B">
        <w:rPr>
          <w:rFonts w:asciiTheme="minorHAnsi" w:hAnsiTheme="minorHAnsi"/>
          <w:sz w:val="24"/>
          <w:szCs w:val="24"/>
        </w:rPr>
        <w:t xml:space="preserve">Доработать заполнение поля Адрес погрузки в Транспортной накладной: </w:t>
      </w:r>
    </w:p>
    <w:p w14:paraId="333394E5" w14:textId="72BAA31A" w:rsidR="009D508B" w:rsidRPr="009D508B" w:rsidRDefault="009D508B" w:rsidP="009D508B">
      <w:pPr>
        <w:pStyle w:val="a3"/>
        <w:rPr>
          <w:rFonts w:asciiTheme="minorHAnsi" w:hAnsiTheme="minorHAnsi"/>
          <w:sz w:val="24"/>
          <w:szCs w:val="24"/>
        </w:rPr>
      </w:pPr>
      <w:r w:rsidRPr="009D508B">
        <w:rPr>
          <w:rFonts w:asciiTheme="minorHAnsi" w:hAnsiTheme="minorHAnsi"/>
          <w:sz w:val="24"/>
          <w:szCs w:val="24"/>
        </w:rPr>
        <w:t>В случае, если в Товарном разделе указана РТУ со склада, который относится к обособленному подразделению (определенный перечень складов), то в адрес необходимо выводить адрес данного склада (а не адрес юр. лица грузоотправителя, как в типовом варианте)</w:t>
      </w:r>
      <w:r>
        <w:rPr>
          <w:rFonts w:asciiTheme="minorHAnsi" w:hAnsiTheme="minorHAnsi"/>
          <w:sz w:val="24"/>
          <w:szCs w:val="24"/>
        </w:rPr>
        <w:t>.</w:t>
      </w:r>
    </w:p>
    <w:p w14:paraId="5CE3ED88" w14:textId="35838FA8" w:rsidR="009D508B" w:rsidRPr="009D508B" w:rsidRDefault="009D508B" w:rsidP="009D508B">
      <w:pPr>
        <w:pStyle w:val="a3"/>
        <w:rPr>
          <w:rFonts w:asciiTheme="minorHAnsi" w:hAnsiTheme="minorHAnsi"/>
          <w:sz w:val="24"/>
          <w:szCs w:val="24"/>
        </w:rPr>
      </w:pPr>
      <w:r w:rsidRPr="009D508B">
        <w:rPr>
          <w:rFonts w:asciiTheme="minorHAnsi" w:hAnsiTheme="minorHAnsi"/>
          <w:sz w:val="24"/>
          <w:szCs w:val="24"/>
        </w:rPr>
        <w:t>Аналогично в случае, если в Товарном разделе указано Перемещение, у которого Склад-отправитель относится к обособленному подразделению</w:t>
      </w:r>
      <w:r>
        <w:rPr>
          <w:rFonts w:asciiTheme="minorHAnsi" w:hAnsiTheme="minorHAnsi"/>
          <w:sz w:val="24"/>
          <w:szCs w:val="24"/>
        </w:rPr>
        <w:t>.</w:t>
      </w:r>
    </w:p>
    <w:p w14:paraId="2F1C5A2A" w14:textId="77777777" w:rsidR="009D508B" w:rsidRPr="009D508B" w:rsidRDefault="009D508B" w:rsidP="009D508B">
      <w:pPr>
        <w:pStyle w:val="a3"/>
        <w:rPr>
          <w:rFonts w:asciiTheme="minorHAnsi" w:hAnsiTheme="minorHAnsi"/>
          <w:sz w:val="24"/>
          <w:szCs w:val="24"/>
        </w:rPr>
      </w:pPr>
    </w:p>
    <w:p w14:paraId="6DBBDC57" w14:textId="77777777" w:rsidR="009D508B" w:rsidRPr="009D508B" w:rsidRDefault="009D508B" w:rsidP="009D508B">
      <w:pPr>
        <w:pStyle w:val="a3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 w:rsidRPr="009D508B">
        <w:rPr>
          <w:rFonts w:asciiTheme="minorHAnsi" w:hAnsiTheme="minorHAnsi"/>
          <w:sz w:val="24"/>
          <w:szCs w:val="24"/>
        </w:rPr>
        <w:t>Добавить реквизит «Должность» в справочник Пользователей, тип данных – справочник.</w:t>
      </w:r>
    </w:p>
    <w:p w14:paraId="442EABA1" w14:textId="003F59B4" w:rsidR="009D508B" w:rsidRPr="009D508B" w:rsidRDefault="009D508B" w:rsidP="009D508B">
      <w:pPr>
        <w:pStyle w:val="a3"/>
      </w:pPr>
    </w:p>
    <w:p w14:paraId="44FE7A15" w14:textId="462C057B" w:rsidR="009D508B" w:rsidRPr="009D508B" w:rsidRDefault="009D508B" w:rsidP="009D508B">
      <w:pPr>
        <w:pStyle w:val="a3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 w:rsidRPr="009D508B">
        <w:rPr>
          <w:rFonts w:asciiTheme="minorHAnsi" w:hAnsiTheme="minorHAnsi"/>
          <w:sz w:val="24"/>
          <w:szCs w:val="24"/>
        </w:rPr>
        <w:t xml:space="preserve">Доработать внешнюю печатную форму Транспортная накладная на основе типовой ПФ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13"/>
        <w:gridCol w:w="9007"/>
      </w:tblGrid>
      <w:tr w:rsidR="009D508B" w:rsidRPr="009D508B" w14:paraId="5A2CE682" w14:textId="77777777" w:rsidTr="009D508B">
        <w:trPr>
          <w:trHeight w:val="202"/>
        </w:trPr>
        <w:tc>
          <w:tcPr>
            <w:tcW w:w="0" w:type="auto"/>
            <w:hideMark/>
          </w:tcPr>
          <w:p w14:paraId="719E6300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 xml:space="preserve">Параметр </w:t>
            </w:r>
          </w:p>
        </w:tc>
        <w:tc>
          <w:tcPr>
            <w:tcW w:w="0" w:type="auto"/>
            <w:hideMark/>
          </w:tcPr>
          <w:p w14:paraId="6448DC00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 xml:space="preserve">Заполнение </w:t>
            </w:r>
          </w:p>
        </w:tc>
      </w:tr>
      <w:tr w:rsidR="009D508B" w:rsidRPr="009D508B" w14:paraId="1764F442" w14:textId="77777777" w:rsidTr="009D508B">
        <w:trPr>
          <w:trHeight w:val="273"/>
        </w:trPr>
        <w:tc>
          <w:tcPr>
            <w:tcW w:w="0" w:type="auto"/>
            <w:hideMark/>
          </w:tcPr>
          <w:p w14:paraId="0793E265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0_2</w:t>
            </w:r>
          </w:p>
        </w:tc>
        <w:tc>
          <w:tcPr>
            <w:tcW w:w="0" w:type="auto"/>
            <w:hideMark/>
          </w:tcPr>
          <w:p w14:paraId="4F60F603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 xml:space="preserve">Если хотя бы один документ из Товарного раздела ТН включен в Задание на перевозку (сам документ или его Заказ), то необходимо выводить дату Задания на </w:t>
            </w:r>
            <w:r w:rsidRPr="009D508B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перевозку. </w:t>
            </w:r>
          </w:p>
          <w:p w14:paraId="55CAA934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Если товарные документы не включены в Задание на перевозку, то выводить дату ТН.</w:t>
            </w:r>
          </w:p>
          <w:p w14:paraId="5ACA211B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Если заданий на перевозку найдено несколько, выводить дату из первого по дате и времени</w:t>
            </w:r>
          </w:p>
        </w:tc>
      </w:tr>
      <w:tr w:rsidR="009D508B" w:rsidRPr="009D508B" w14:paraId="44E71BB3" w14:textId="77777777" w:rsidTr="009D508B">
        <w:trPr>
          <w:trHeight w:val="867"/>
        </w:trPr>
        <w:tc>
          <w:tcPr>
            <w:tcW w:w="0" w:type="auto"/>
            <w:hideMark/>
          </w:tcPr>
          <w:p w14:paraId="16FB4D96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lastRenderedPageBreak/>
              <w:t>Пункт0_3</w:t>
            </w:r>
          </w:p>
        </w:tc>
        <w:tc>
          <w:tcPr>
            <w:tcW w:w="0" w:type="auto"/>
            <w:hideMark/>
          </w:tcPr>
          <w:p w14:paraId="41DC4384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 xml:space="preserve">Если хотя бы один документ из Товарного раздела ТН включен в Задание на перевозку (сам документ или его Заказ), то необходимо выводить номер Задания на перевозку. </w:t>
            </w:r>
          </w:p>
          <w:p w14:paraId="3A16F87E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Если товарные документы не включены в Задание на перевозку, то выводить номер ТН.</w:t>
            </w:r>
          </w:p>
          <w:p w14:paraId="1E47D5F0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Если заданий на перевозку найдено несколько, выводить номер из первого по дате и времени</w:t>
            </w:r>
          </w:p>
        </w:tc>
      </w:tr>
      <w:tr w:rsidR="009D508B" w:rsidRPr="009D508B" w14:paraId="1B5D2353" w14:textId="77777777" w:rsidTr="009D508B">
        <w:trPr>
          <w:trHeight w:val="404"/>
        </w:trPr>
        <w:tc>
          <w:tcPr>
            <w:tcW w:w="0" w:type="auto"/>
            <w:hideMark/>
          </w:tcPr>
          <w:p w14:paraId="711E6EC0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1_3</w:t>
            </w:r>
          </w:p>
        </w:tc>
        <w:tc>
          <w:tcPr>
            <w:tcW w:w="0" w:type="auto"/>
            <w:hideMark/>
          </w:tcPr>
          <w:p w14:paraId="378BBBF4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Если Грузоотправитель = наша организация, то пусто</w:t>
            </w:r>
          </w:p>
          <w:p w14:paraId="06B65164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 xml:space="preserve">Если Грузоотправитель – контрагент, то крестик </w:t>
            </w:r>
          </w:p>
        </w:tc>
      </w:tr>
      <w:tr w:rsidR="009D508B" w:rsidRPr="009D508B" w14:paraId="2238FD44" w14:textId="77777777" w:rsidTr="009D508B">
        <w:trPr>
          <w:trHeight w:val="202"/>
        </w:trPr>
        <w:tc>
          <w:tcPr>
            <w:tcW w:w="0" w:type="auto"/>
            <w:hideMark/>
          </w:tcPr>
          <w:p w14:paraId="5F20F141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1а_1</w:t>
            </w:r>
          </w:p>
        </w:tc>
        <w:tc>
          <w:tcPr>
            <w:tcW w:w="0" w:type="auto"/>
            <w:hideMark/>
          </w:tcPr>
          <w:p w14:paraId="0DD43D1B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Заполнить аналогично 1_2</w:t>
            </w:r>
          </w:p>
        </w:tc>
      </w:tr>
      <w:tr w:rsidR="009D508B" w:rsidRPr="009D508B" w14:paraId="726585DF" w14:textId="77777777" w:rsidTr="009D508B">
        <w:trPr>
          <w:trHeight w:val="154"/>
        </w:trPr>
        <w:tc>
          <w:tcPr>
            <w:tcW w:w="0" w:type="auto"/>
            <w:hideMark/>
          </w:tcPr>
          <w:p w14:paraId="7F58E5FA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2а_1</w:t>
            </w:r>
          </w:p>
        </w:tc>
        <w:tc>
          <w:tcPr>
            <w:tcW w:w="0" w:type="auto"/>
            <w:hideMark/>
          </w:tcPr>
          <w:p w14:paraId="107BA494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 xml:space="preserve">Текущий пользователь – должность (новый реквизит), пробел для подписи, и ФИО пользователя </w:t>
            </w:r>
          </w:p>
        </w:tc>
      </w:tr>
      <w:tr w:rsidR="009D508B" w:rsidRPr="009D508B" w14:paraId="2D8FBC3C" w14:textId="77777777" w:rsidTr="009D508B">
        <w:trPr>
          <w:trHeight w:val="616"/>
        </w:trPr>
        <w:tc>
          <w:tcPr>
            <w:tcW w:w="0" w:type="auto"/>
            <w:hideMark/>
          </w:tcPr>
          <w:p w14:paraId="3BCDC07C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3_2</w:t>
            </w:r>
          </w:p>
        </w:tc>
        <w:tc>
          <w:tcPr>
            <w:tcW w:w="0" w:type="auto"/>
            <w:hideMark/>
          </w:tcPr>
          <w:p w14:paraId="5F5E3447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 xml:space="preserve">Статичный текст «Грузовых мест» + Текст из поля Грузовых мест (новый реквизит). Например: </w:t>
            </w:r>
          </w:p>
          <w:p w14:paraId="3C0882D3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Грузовых мест: Поддон - 8 ; Место - 159 ;</w:t>
            </w:r>
          </w:p>
        </w:tc>
      </w:tr>
      <w:tr w:rsidR="009D508B" w:rsidRPr="009D508B" w14:paraId="5FE5F767" w14:textId="77777777" w:rsidTr="009D508B">
        <w:trPr>
          <w:trHeight w:val="607"/>
        </w:trPr>
        <w:tc>
          <w:tcPr>
            <w:tcW w:w="0" w:type="auto"/>
            <w:hideMark/>
          </w:tcPr>
          <w:p w14:paraId="7E350CA1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3_3</w:t>
            </w:r>
          </w:p>
        </w:tc>
        <w:tc>
          <w:tcPr>
            <w:tcW w:w="0" w:type="auto"/>
            <w:hideMark/>
          </w:tcPr>
          <w:p w14:paraId="54327D97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 xml:space="preserve">Статичный текст «Масса брутто» + значение массы брутто (новый реквизит) из накладной. Например: </w:t>
            </w:r>
          </w:p>
          <w:p w14:paraId="3008E27F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Масса брутто: 5000.00 кг;</w:t>
            </w:r>
          </w:p>
        </w:tc>
      </w:tr>
      <w:tr w:rsidR="009D508B" w:rsidRPr="009D508B" w14:paraId="07DFE22A" w14:textId="77777777" w:rsidTr="009D508B">
        <w:trPr>
          <w:trHeight w:val="828"/>
        </w:trPr>
        <w:tc>
          <w:tcPr>
            <w:tcW w:w="0" w:type="auto"/>
            <w:hideMark/>
          </w:tcPr>
          <w:p w14:paraId="14511F62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3_5</w:t>
            </w:r>
          </w:p>
        </w:tc>
        <w:tc>
          <w:tcPr>
            <w:tcW w:w="0" w:type="auto"/>
            <w:hideMark/>
          </w:tcPr>
          <w:p w14:paraId="072DBAD6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 xml:space="preserve">Сумма всех документов, включенных в ТН, у которых есть сумма. В числовом формате, с указанием валюты. Например </w:t>
            </w:r>
          </w:p>
          <w:p w14:paraId="00655B1E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148865,58 руб.</w:t>
            </w:r>
          </w:p>
          <w:p w14:paraId="4B654A4A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Если в товарном разделе только Перемещения товаров – ячейка пустая</w:t>
            </w:r>
          </w:p>
        </w:tc>
      </w:tr>
      <w:tr w:rsidR="009D508B" w:rsidRPr="009D508B" w14:paraId="10DFD5FE" w14:textId="77777777" w:rsidTr="009D508B">
        <w:trPr>
          <w:trHeight w:val="202"/>
        </w:trPr>
        <w:tc>
          <w:tcPr>
            <w:tcW w:w="0" w:type="auto"/>
            <w:hideMark/>
          </w:tcPr>
          <w:p w14:paraId="32F408A0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4_1</w:t>
            </w:r>
          </w:p>
        </w:tc>
        <w:tc>
          <w:tcPr>
            <w:tcW w:w="0" w:type="auto"/>
            <w:hideMark/>
          </w:tcPr>
          <w:p w14:paraId="56FBB1C6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Статичный текст – прочерк «--------»</w:t>
            </w:r>
          </w:p>
        </w:tc>
      </w:tr>
      <w:tr w:rsidR="009D508B" w:rsidRPr="009D508B" w14:paraId="440A5E04" w14:textId="77777777" w:rsidTr="009D508B">
        <w:trPr>
          <w:trHeight w:val="645"/>
        </w:trPr>
        <w:tc>
          <w:tcPr>
            <w:tcW w:w="0" w:type="auto"/>
            <w:hideMark/>
          </w:tcPr>
          <w:p w14:paraId="76213BAD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4_2</w:t>
            </w:r>
          </w:p>
        </w:tc>
        <w:tc>
          <w:tcPr>
            <w:tcW w:w="0" w:type="auto"/>
            <w:hideMark/>
          </w:tcPr>
          <w:p w14:paraId="73FB43D8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 xml:space="preserve">Статичный текст «Товарные накладные/УПД» + перечисление через точку с запятой номеров и дат  РТУ из товарного раздела, текст «Накл. на </w:t>
            </w:r>
            <w:proofErr w:type="spellStart"/>
            <w:r w:rsidRPr="009D508B">
              <w:rPr>
                <w:rFonts w:asciiTheme="minorHAnsi" w:hAnsiTheme="minorHAnsi"/>
                <w:sz w:val="24"/>
                <w:szCs w:val="24"/>
              </w:rPr>
              <w:t>перем</w:t>
            </w:r>
            <w:proofErr w:type="spellEnd"/>
            <w:r w:rsidRPr="009D508B">
              <w:rPr>
                <w:rFonts w:asciiTheme="minorHAnsi" w:hAnsiTheme="minorHAnsi"/>
                <w:sz w:val="24"/>
                <w:szCs w:val="24"/>
              </w:rPr>
              <w:t>.» + перечисление через точку с запятой номеров Перемещений из товарного раздела.</w:t>
            </w:r>
          </w:p>
          <w:p w14:paraId="0966BA2C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 xml:space="preserve">Например: </w:t>
            </w:r>
          </w:p>
          <w:p w14:paraId="4500D179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 xml:space="preserve">Накл. на </w:t>
            </w:r>
            <w:proofErr w:type="spellStart"/>
            <w:r w:rsidRPr="009D508B">
              <w:rPr>
                <w:rFonts w:asciiTheme="minorHAnsi" w:hAnsiTheme="minorHAnsi"/>
                <w:sz w:val="24"/>
                <w:szCs w:val="24"/>
              </w:rPr>
              <w:t>перем</w:t>
            </w:r>
            <w:proofErr w:type="spellEnd"/>
            <w:r w:rsidRPr="009D508B">
              <w:rPr>
                <w:rFonts w:asciiTheme="minorHAnsi" w:hAnsiTheme="minorHAnsi"/>
                <w:sz w:val="24"/>
                <w:szCs w:val="24"/>
              </w:rPr>
              <w:t xml:space="preserve">.: № 355064; 355068 </w:t>
            </w:r>
          </w:p>
          <w:p w14:paraId="4B70DE3B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Товарные накладные/УПД: № 2021-011259 от 15.04.2021; № 2021-011260 от 15.04.2021;</w:t>
            </w:r>
          </w:p>
        </w:tc>
      </w:tr>
      <w:tr w:rsidR="009D508B" w:rsidRPr="009D508B" w14:paraId="1E15D238" w14:textId="77777777" w:rsidTr="009D508B">
        <w:trPr>
          <w:trHeight w:val="202"/>
        </w:trPr>
        <w:tc>
          <w:tcPr>
            <w:tcW w:w="0" w:type="auto"/>
            <w:hideMark/>
          </w:tcPr>
          <w:p w14:paraId="5CC59E76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5_1</w:t>
            </w:r>
          </w:p>
        </w:tc>
        <w:tc>
          <w:tcPr>
            <w:tcW w:w="0" w:type="auto"/>
            <w:hideMark/>
          </w:tcPr>
          <w:p w14:paraId="245CFAFF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Статичный текст «По заявке на автотранспорт»</w:t>
            </w:r>
          </w:p>
        </w:tc>
      </w:tr>
      <w:tr w:rsidR="009D508B" w:rsidRPr="009D508B" w14:paraId="5F0ACE88" w14:textId="77777777" w:rsidTr="009D508B">
        <w:trPr>
          <w:trHeight w:val="819"/>
        </w:trPr>
        <w:tc>
          <w:tcPr>
            <w:tcW w:w="0" w:type="auto"/>
            <w:hideMark/>
          </w:tcPr>
          <w:p w14:paraId="462E700E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5_3</w:t>
            </w:r>
          </w:p>
        </w:tc>
        <w:tc>
          <w:tcPr>
            <w:tcW w:w="0" w:type="auto"/>
            <w:hideMark/>
          </w:tcPr>
          <w:p w14:paraId="7E8DAE63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Статичный текст «Объявленная стоимость» + число из пункта 3_5</w:t>
            </w:r>
          </w:p>
          <w:p w14:paraId="1C67FBFC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 xml:space="preserve">Например: </w:t>
            </w:r>
          </w:p>
          <w:p w14:paraId="5C3ABB4D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Объявленная стоимость 148865,58 руб.</w:t>
            </w:r>
          </w:p>
          <w:p w14:paraId="5430611F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 xml:space="preserve">Если в Товарном разделе только документы без стоимости – поле должно быть пустым </w:t>
            </w:r>
          </w:p>
        </w:tc>
      </w:tr>
      <w:tr w:rsidR="009D508B" w:rsidRPr="009D508B" w14:paraId="011A49FE" w14:textId="77777777" w:rsidTr="009D508B">
        <w:trPr>
          <w:trHeight w:val="202"/>
        </w:trPr>
        <w:tc>
          <w:tcPr>
            <w:tcW w:w="0" w:type="auto"/>
            <w:hideMark/>
          </w:tcPr>
          <w:p w14:paraId="3CA2234E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 6_1</w:t>
            </w:r>
          </w:p>
        </w:tc>
        <w:tc>
          <w:tcPr>
            <w:tcW w:w="0" w:type="auto"/>
            <w:hideMark/>
          </w:tcPr>
          <w:p w14:paraId="33313064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олное наименование Организации из ТН</w:t>
            </w:r>
          </w:p>
        </w:tc>
      </w:tr>
      <w:tr w:rsidR="009D508B" w:rsidRPr="009D508B" w14:paraId="6427383E" w14:textId="77777777" w:rsidTr="009D508B">
        <w:trPr>
          <w:trHeight w:val="211"/>
        </w:trPr>
        <w:tc>
          <w:tcPr>
            <w:tcW w:w="0" w:type="auto"/>
            <w:hideMark/>
          </w:tcPr>
          <w:p w14:paraId="68954AB2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6_2</w:t>
            </w:r>
          </w:p>
        </w:tc>
        <w:tc>
          <w:tcPr>
            <w:tcW w:w="0" w:type="auto"/>
            <w:hideMark/>
          </w:tcPr>
          <w:p w14:paraId="425F7C10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Дата и время формирования ПФ</w:t>
            </w:r>
          </w:p>
        </w:tc>
      </w:tr>
      <w:tr w:rsidR="009D508B" w:rsidRPr="009D508B" w14:paraId="3CE5B3A0" w14:textId="77777777" w:rsidTr="009D508B">
        <w:trPr>
          <w:trHeight w:val="202"/>
        </w:trPr>
        <w:tc>
          <w:tcPr>
            <w:tcW w:w="0" w:type="auto"/>
            <w:hideMark/>
          </w:tcPr>
          <w:p w14:paraId="6F7F5E77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6_51</w:t>
            </w:r>
          </w:p>
        </w:tc>
        <w:tc>
          <w:tcPr>
            <w:tcW w:w="0" w:type="auto"/>
            <w:hideMark/>
          </w:tcPr>
          <w:p w14:paraId="0457F1D9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Аналогично 3_2</w:t>
            </w:r>
          </w:p>
        </w:tc>
      </w:tr>
      <w:tr w:rsidR="009D508B" w:rsidRPr="009D508B" w14:paraId="5292DE4A" w14:textId="77777777" w:rsidTr="009D508B">
        <w:trPr>
          <w:trHeight w:val="202"/>
        </w:trPr>
        <w:tc>
          <w:tcPr>
            <w:tcW w:w="0" w:type="auto"/>
            <w:hideMark/>
          </w:tcPr>
          <w:p w14:paraId="5328D7E4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6_6</w:t>
            </w:r>
          </w:p>
        </w:tc>
        <w:tc>
          <w:tcPr>
            <w:tcW w:w="0" w:type="auto"/>
            <w:hideMark/>
          </w:tcPr>
          <w:p w14:paraId="60EF2CB4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Аналогично 2а_1</w:t>
            </w:r>
          </w:p>
        </w:tc>
      </w:tr>
      <w:tr w:rsidR="009D508B" w:rsidRPr="009D508B" w14:paraId="4D7D5882" w14:textId="77777777" w:rsidTr="009D508B">
        <w:trPr>
          <w:trHeight w:val="202"/>
        </w:trPr>
        <w:tc>
          <w:tcPr>
            <w:tcW w:w="0" w:type="auto"/>
            <w:hideMark/>
          </w:tcPr>
          <w:p w14:paraId="6766A21C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6_7</w:t>
            </w:r>
          </w:p>
        </w:tc>
        <w:tc>
          <w:tcPr>
            <w:tcW w:w="0" w:type="auto"/>
            <w:hideMark/>
          </w:tcPr>
          <w:p w14:paraId="6765F538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 xml:space="preserve">ФИО водителя из ТН </w:t>
            </w:r>
          </w:p>
        </w:tc>
      </w:tr>
      <w:tr w:rsidR="009D508B" w:rsidRPr="009D508B" w14:paraId="557B140D" w14:textId="77777777" w:rsidTr="009D508B">
        <w:trPr>
          <w:trHeight w:val="202"/>
        </w:trPr>
        <w:tc>
          <w:tcPr>
            <w:tcW w:w="0" w:type="auto"/>
            <w:hideMark/>
          </w:tcPr>
          <w:p w14:paraId="5CB95408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7_7</w:t>
            </w:r>
          </w:p>
        </w:tc>
        <w:tc>
          <w:tcPr>
            <w:tcW w:w="0" w:type="auto"/>
            <w:hideMark/>
          </w:tcPr>
          <w:p w14:paraId="4CD9AAD2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 xml:space="preserve">ФИО водителя из ТН </w:t>
            </w:r>
          </w:p>
        </w:tc>
      </w:tr>
      <w:tr w:rsidR="009D508B" w:rsidRPr="009D508B" w14:paraId="4935180B" w14:textId="77777777" w:rsidTr="009D508B">
        <w:trPr>
          <w:trHeight w:val="202"/>
        </w:trPr>
        <w:tc>
          <w:tcPr>
            <w:tcW w:w="0" w:type="auto"/>
            <w:hideMark/>
          </w:tcPr>
          <w:p w14:paraId="6DBD27C9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lastRenderedPageBreak/>
              <w:t>Пункт8_2</w:t>
            </w:r>
          </w:p>
        </w:tc>
        <w:tc>
          <w:tcPr>
            <w:tcW w:w="0" w:type="auto"/>
            <w:hideMark/>
          </w:tcPr>
          <w:p w14:paraId="0CAC4DE6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Статичный текст «По договору»</w:t>
            </w:r>
          </w:p>
        </w:tc>
      </w:tr>
      <w:tr w:rsidR="009D508B" w:rsidRPr="009D508B" w14:paraId="4B430F50" w14:textId="77777777" w:rsidTr="009D508B">
        <w:trPr>
          <w:trHeight w:val="211"/>
        </w:trPr>
        <w:tc>
          <w:tcPr>
            <w:tcW w:w="0" w:type="auto"/>
            <w:hideMark/>
          </w:tcPr>
          <w:p w14:paraId="14E82D46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8_4</w:t>
            </w:r>
          </w:p>
        </w:tc>
        <w:tc>
          <w:tcPr>
            <w:tcW w:w="0" w:type="auto"/>
            <w:hideMark/>
          </w:tcPr>
          <w:p w14:paraId="2A1D90A7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Статичный текст «По договору»</w:t>
            </w:r>
          </w:p>
        </w:tc>
      </w:tr>
      <w:tr w:rsidR="009D508B" w:rsidRPr="009D508B" w14:paraId="2A79F451" w14:textId="77777777" w:rsidTr="009D508B">
        <w:trPr>
          <w:trHeight w:val="58"/>
        </w:trPr>
        <w:tc>
          <w:tcPr>
            <w:tcW w:w="0" w:type="auto"/>
            <w:hideMark/>
          </w:tcPr>
          <w:p w14:paraId="66AF5630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10_2</w:t>
            </w:r>
          </w:p>
        </w:tc>
        <w:tc>
          <w:tcPr>
            <w:tcW w:w="0" w:type="auto"/>
            <w:hideMark/>
          </w:tcPr>
          <w:p w14:paraId="6F8A5F61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 xml:space="preserve">В типовом варианте заполняется только название контрагента-перевозчика, необходимо добавить ИНН, адрес, номер телефона </w:t>
            </w:r>
          </w:p>
        </w:tc>
      </w:tr>
      <w:tr w:rsidR="009D508B" w:rsidRPr="009D508B" w14:paraId="59B44A68" w14:textId="77777777" w:rsidTr="009D508B">
        <w:trPr>
          <w:trHeight w:val="202"/>
        </w:trPr>
        <w:tc>
          <w:tcPr>
            <w:tcW w:w="0" w:type="auto"/>
            <w:hideMark/>
          </w:tcPr>
          <w:p w14:paraId="239E8671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12_1</w:t>
            </w:r>
          </w:p>
        </w:tc>
        <w:tc>
          <w:tcPr>
            <w:tcW w:w="0" w:type="auto"/>
            <w:hideMark/>
          </w:tcPr>
          <w:p w14:paraId="13986DAD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Статичный текст «Замечаний и оговорок нет»</w:t>
            </w:r>
          </w:p>
        </w:tc>
      </w:tr>
      <w:tr w:rsidR="009D508B" w:rsidRPr="009D508B" w14:paraId="76DBA086" w14:textId="77777777" w:rsidTr="009D508B">
        <w:trPr>
          <w:trHeight w:val="202"/>
        </w:trPr>
        <w:tc>
          <w:tcPr>
            <w:tcW w:w="0" w:type="auto"/>
            <w:hideMark/>
          </w:tcPr>
          <w:p w14:paraId="74975956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15_01</w:t>
            </w:r>
          </w:p>
        </w:tc>
        <w:tc>
          <w:tcPr>
            <w:tcW w:w="0" w:type="auto"/>
            <w:hideMark/>
          </w:tcPr>
          <w:p w14:paraId="6D4B251C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Аналогично 2а_1</w:t>
            </w:r>
          </w:p>
        </w:tc>
      </w:tr>
      <w:tr w:rsidR="009D508B" w:rsidRPr="009D508B" w14:paraId="592FCE88" w14:textId="77777777" w:rsidTr="009D508B">
        <w:trPr>
          <w:trHeight w:val="211"/>
        </w:trPr>
        <w:tc>
          <w:tcPr>
            <w:tcW w:w="0" w:type="auto"/>
            <w:hideMark/>
          </w:tcPr>
          <w:p w14:paraId="62AA3089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15_02</w:t>
            </w:r>
          </w:p>
        </w:tc>
        <w:tc>
          <w:tcPr>
            <w:tcW w:w="0" w:type="auto"/>
            <w:hideMark/>
          </w:tcPr>
          <w:p w14:paraId="3614DB5A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Статичный текст «Водитель», подчеркивание для подписи, ФИО водителя из ТН</w:t>
            </w:r>
          </w:p>
        </w:tc>
      </w:tr>
      <w:tr w:rsidR="009D508B" w:rsidRPr="009D508B" w14:paraId="26D69107" w14:textId="77777777" w:rsidTr="009D508B">
        <w:trPr>
          <w:trHeight w:val="202"/>
        </w:trPr>
        <w:tc>
          <w:tcPr>
            <w:tcW w:w="0" w:type="auto"/>
            <w:hideMark/>
          </w:tcPr>
          <w:p w14:paraId="1A131226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15_1</w:t>
            </w:r>
          </w:p>
        </w:tc>
        <w:tc>
          <w:tcPr>
            <w:tcW w:w="0" w:type="auto"/>
            <w:hideMark/>
          </w:tcPr>
          <w:p w14:paraId="68ABEE01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Статичный текст «По заявке на автотранспорт»</w:t>
            </w:r>
          </w:p>
        </w:tc>
      </w:tr>
      <w:tr w:rsidR="009D508B" w:rsidRPr="009D508B" w14:paraId="1E4A5335" w14:textId="77777777" w:rsidTr="009D508B">
        <w:trPr>
          <w:trHeight w:val="202"/>
        </w:trPr>
        <w:tc>
          <w:tcPr>
            <w:tcW w:w="0" w:type="auto"/>
            <w:hideMark/>
          </w:tcPr>
          <w:p w14:paraId="10868C44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16_1</w:t>
            </w:r>
          </w:p>
        </w:tc>
        <w:tc>
          <w:tcPr>
            <w:tcW w:w="0" w:type="auto"/>
            <w:hideMark/>
          </w:tcPr>
          <w:p w14:paraId="14BFD490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Аналогично 2а_1</w:t>
            </w:r>
          </w:p>
        </w:tc>
      </w:tr>
      <w:tr w:rsidR="009D508B" w:rsidRPr="009D508B" w14:paraId="2ED78A9F" w14:textId="77777777" w:rsidTr="009D508B">
        <w:trPr>
          <w:trHeight w:val="202"/>
        </w:trPr>
        <w:tc>
          <w:tcPr>
            <w:tcW w:w="0" w:type="auto"/>
            <w:hideMark/>
          </w:tcPr>
          <w:p w14:paraId="2466E941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Пункт16_6</w:t>
            </w:r>
          </w:p>
        </w:tc>
        <w:tc>
          <w:tcPr>
            <w:tcW w:w="0" w:type="auto"/>
            <w:hideMark/>
          </w:tcPr>
          <w:p w14:paraId="1B0F23A7" w14:textId="77777777" w:rsidR="009D508B" w:rsidRPr="009D508B" w:rsidRDefault="009D508B" w:rsidP="009D508B">
            <w:pPr>
              <w:rPr>
                <w:rFonts w:asciiTheme="minorHAnsi" w:hAnsiTheme="minorHAnsi"/>
                <w:sz w:val="24"/>
                <w:szCs w:val="24"/>
              </w:rPr>
            </w:pPr>
            <w:r w:rsidRPr="009D508B">
              <w:rPr>
                <w:rFonts w:asciiTheme="minorHAnsi" w:hAnsiTheme="minorHAnsi"/>
                <w:sz w:val="24"/>
                <w:szCs w:val="24"/>
              </w:rPr>
              <w:t>Статичный текст «Водитель», подчеркивание для подписи, ФИО водителя из ТН</w:t>
            </w:r>
          </w:p>
        </w:tc>
      </w:tr>
    </w:tbl>
    <w:p w14:paraId="1E7A0DB9" w14:textId="5E424591" w:rsidR="009D4E01" w:rsidRPr="006C4B28" w:rsidRDefault="009D4E01" w:rsidP="004E2B3C">
      <w:pPr>
        <w:rPr>
          <w:rFonts w:asciiTheme="minorHAnsi" w:hAnsiTheme="minorHAnsi"/>
          <w:snapToGrid w:val="0"/>
          <w:color w:val="000000"/>
          <w:sz w:val="24"/>
          <w:szCs w:val="24"/>
        </w:rPr>
      </w:pPr>
      <w:r>
        <w:rPr>
          <w:rFonts w:asciiTheme="minorHAnsi" w:hAnsiTheme="minorHAnsi"/>
          <w:snapToGrid w:val="0"/>
          <w:color w:val="000000"/>
          <w:sz w:val="24"/>
          <w:szCs w:val="24"/>
        </w:rPr>
        <w:t>Приложение: макет новой печатной формы</w:t>
      </w:r>
      <w:r w:rsidRPr="009D4E01">
        <w:rPr>
          <w:b/>
          <w:bCs/>
          <w:snapToGrid w:val="0"/>
        </w:rPr>
        <w:t xml:space="preserve"> </w:t>
      </w:r>
      <w:bookmarkStart w:id="0" w:name="_MON_1714754849"/>
      <w:bookmarkEnd w:id="0"/>
      <w:r w:rsidR="002E663F" w:rsidRPr="002E663F">
        <w:rPr>
          <w:b/>
          <w:bCs/>
          <w:noProof/>
        </w:rPr>
        <w:object w:dxaOrig="1287" w:dyaOrig="832" w14:anchorId="2F73A1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4.45pt;height:41.85pt;mso-width-percent:0;mso-height-percent:0;mso-width-percent:0;mso-height-percent:0" o:ole="">
            <v:imagedata r:id="rId8" o:title=""/>
          </v:shape>
          <o:OLEObject Type="Embed" ProgID="Excel.Sheet.12" ShapeID="_x0000_i1025" DrawAspect="Icon" ObjectID="_1767455852" r:id="rId9"/>
        </w:object>
      </w:r>
    </w:p>
    <w:p w14:paraId="4B1930AA" w14:textId="77777777" w:rsidR="009D4E01" w:rsidRPr="00175DF9" w:rsidRDefault="009D4E01" w:rsidP="004E2B3C">
      <w:pPr>
        <w:rPr>
          <w:rFonts w:asciiTheme="minorHAnsi" w:hAnsiTheme="minorHAnsi"/>
          <w:snapToGrid w:val="0"/>
          <w:color w:val="000000"/>
          <w:sz w:val="24"/>
          <w:szCs w:val="24"/>
        </w:rPr>
      </w:pPr>
    </w:p>
    <w:p w14:paraId="4476E824" w14:textId="0500817E" w:rsidR="00F43061" w:rsidRPr="008924C4" w:rsidRDefault="00F43061" w:rsidP="00F43061">
      <w:pPr>
        <w:pStyle w:val="2"/>
        <w:rPr>
          <w:b/>
          <w:bCs/>
          <w:snapToGrid w:val="0"/>
        </w:rPr>
      </w:pPr>
      <w:r w:rsidRPr="008924C4">
        <w:rPr>
          <w:b/>
          <w:bCs/>
          <w:snapToGrid w:val="0"/>
        </w:rPr>
        <w:t>Ограничения:</w:t>
      </w:r>
      <w:r w:rsidR="009D4E01" w:rsidRPr="008924C4">
        <w:rPr>
          <w:b/>
          <w:bCs/>
          <w:snapToGrid w:val="0"/>
        </w:rPr>
        <w:t xml:space="preserve"> </w:t>
      </w:r>
    </w:p>
    <w:p w14:paraId="125926A4" w14:textId="77777777" w:rsidR="00175DF9" w:rsidRPr="00175DF9" w:rsidRDefault="00175DF9" w:rsidP="00175DF9">
      <w:pPr>
        <w:rPr>
          <w:rFonts w:asciiTheme="minorHAnsi" w:hAnsiTheme="minorHAnsi"/>
          <w:snapToGrid w:val="0"/>
          <w:color w:val="000000"/>
          <w:sz w:val="24"/>
          <w:szCs w:val="24"/>
        </w:rPr>
      </w:pPr>
    </w:p>
    <w:p w14:paraId="12303F5F" w14:textId="3AE55E64" w:rsidR="006F2C9A" w:rsidRPr="00892C16" w:rsidRDefault="00E84602" w:rsidP="009D508B">
      <w:pPr>
        <w:spacing w:after="240"/>
        <w:rPr>
          <w:rFonts w:asciiTheme="minorHAnsi" w:hAnsiTheme="minorHAnsi"/>
          <w:snapToGrid w:val="0"/>
          <w:color w:val="000000"/>
          <w:sz w:val="24"/>
          <w:szCs w:val="24"/>
        </w:rPr>
      </w:pPr>
      <w:r w:rsidRPr="007717FA">
        <w:rPr>
          <w:rFonts w:asciiTheme="minorHAnsi" w:hAnsiTheme="minorHAnsi"/>
          <w:sz w:val="24"/>
          <w:szCs w:val="24"/>
        </w:rPr>
        <w:t xml:space="preserve">Работоспособность гарантируется для продукта </w:t>
      </w:r>
      <w:r w:rsidR="009D508B">
        <w:rPr>
          <w:rFonts w:asciiTheme="minorHAnsi" w:hAnsiTheme="minorHAnsi"/>
          <w:snapToGrid w:val="0"/>
          <w:color w:val="000000"/>
          <w:sz w:val="24"/>
          <w:szCs w:val="24"/>
        </w:rPr>
        <w:t>1С: Управление торговлей 11.4.13.155</w:t>
      </w:r>
    </w:p>
    <w:p w14:paraId="1D9E109C" w14:textId="77777777" w:rsidR="00892C16" w:rsidRPr="00FA2F9F" w:rsidRDefault="00892C16" w:rsidP="00175DF9">
      <w:pPr>
        <w:rPr>
          <w:rFonts w:asciiTheme="minorHAnsi" w:hAnsiTheme="minorHAnsi"/>
          <w:snapToGrid w:val="0"/>
          <w:color w:val="000000"/>
          <w:sz w:val="24"/>
          <w:szCs w:val="24"/>
        </w:rPr>
      </w:pPr>
    </w:p>
    <w:p w14:paraId="77871E68" w14:textId="77777777" w:rsidR="00892C16" w:rsidRPr="008924C4" w:rsidRDefault="00892C16" w:rsidP="00892C16">
      <w:pPr>
        <w:pStyle w:val="2"/>
        <w:rPr>
          <w:b/>
          <w:bCs/>
          <w:snapToGrid w:val="0"/>
        </w:rPr>
      </w:pPr>
      <w:r w:rsidRPr="008924C4">
        <w:rPr>
          <w:b/>
          <w:bCs/>
          <w:snapToGrid w:val="0"/>
        </w:rPr>
        <w:t>Порядок приемки:</w:t>
      </w:r>
    </w:p>
    <w:p w14:paraId="15A6692E" w14:textId="77777777" w:rsidR="00892C16" w:rsidRPr="00175DF9" w:rsidRDefault="00892C16" w:rsidP="00175DF9">
      <w:pPr>
        <w:rPr>
          <w:rFonts w:asciiTheme="minorHAnsi" w:hAnsiTheme="minorHAnsi"/>
          <w:snapToGrid w:val="0"/>
          <w:color w:val="000000"/>
          <w:sz w:val="24"/>
          <w:szCs w:val="24"/>
        </w:rPr>
      </w:pPr>
    </w:p>
    <w:p w14:paraId="3E9FC3D9" w14:textId="08818BFB" w:rsidR="009D508B" w:rsidRPr="009D508B" w:rsidRDefault="0092226F" w:rsidP="009D508B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Создать </w:t>
      </w:r>
      <w:r w:rsidRPr="0092226F">
        <w:rPr>
          <w:rFonts w:asciiTheme="minorHAnsi" w:hAnsiTheme="minorHAnsi"/>
          <w:color w:val="FF0000"/>
          <w:sz w:val="24"/>
          <w:szCs w:val="24"/>
        </w:rPr>
        <w:t>5</w:t>
      </w:r>
      <w:r w:rsidR="00D32740" w:rsidRPr="009D508B">
        <w:rPr>
          <w:rFonts w:asciiTheme="minorHAnsi" w:hAnsiTheme="minorHAnsi"/>
          <w:sz w:val="24"/>
          <w:szCs w:val="24"/>
        </w:rPr>
        <w:t xml:space="preserve"> документа </w:t>
      </w:r>
      <w:r w:rsidR="009D508B" w:rsidRPr="009D508B">
        <w:rPr>
          <w:rFonts w:asciiTheme="minorHAnsi" w:hAnsiTheme="minorHAnsi"/>
          <w:sz w:val="24"/>
          <w:szCs w:val="24"/>
        </w:rPr>
        <w:t xml:space="preserve">Транспортная накладная: </w:t>
      </w:r>
    </w:p>
    <w:p w14:paraId="4D660A17" w14:textId="4DA87BDB" w:rsidR="009D508B" w:rsidRPr="009D508B" w:rsidRDefault="009D508B" w:rsidP="009D508B">
      <w:pPr>
        <w:pStyle w:val="a3"/>
        <w:numPr>
          <w:ilvl w:val="0"/>
          <w:numId w:val="30"/>
        </w:numPr>
        <w:jc w:val="both"/>
        <w:rPr>
          <w:rFonts w:asciiTheme="minorHAnsi" w:hAnsiTheme="minorHAnsi"/>
          <w:sz w:val="24"/>
          <w:szCs w:val="24"/>
        </w:rPr>
      </w:pPr>
      <w:r w:rsidRPr="009D508B">
        <w:rPr>
          <w:rFonts w:asciiTheme="minorHAnsi" w:hAnsiTheme="minorHAnsi"/>
          <w:sz w:val="24"/>
          <w:szCs w:val="24"/>
        </w:rPr>
        <w:t>Для отгрузки с обычного склада,</w:t>
      </w:r>
    </w:p>
    <w:p w14:paraId="53A4609E" w14:textId="7DFF7033" w:rsidR="009D508B" w:rsidRDefault="009D508B" w:rsidP="009D508B">
      <w:pPr>
        <w:pStyle w:val="a3"/>
        <w:numPr>
          <w:ilvl w:val="0"/>
          <w:numId w:val="30"/>
        </w:numPr>
        <w:jc w:val="both"/>
        <w:rPr>
          <w:rFonts w:asciiTheme="minorHAnsi" w:hAnsiTheme="minorHAnsi"/>
          <w:sz w:val="24"/>
          <w:szCs w:val="24"/>
        </w:rPr>
      </w:pPr>
      <w:r w:rsidRPr="009D508B">
        <w:rPr>
          <w:rFonts w:asciiTheme="minorHAnsi" w:hAnsiTheme="minorHAnsi"/>
          <w:sz w:val="24"/>
          <w:szCs w:val="24"/>
        </w:rPr>
        <w:t>Для отгрузки с обособленного склада,</w:t>
      </w:r>
    </w:p>
    <w:p w14:paraId="01064F96" w14:textId="43C1E60B" w:rsidR="0092226F" w:rsidRPr="0092226F" w:rsidRDefault="0092226F" w:rsidP="009D508B">
      <w:pPr>
        <w:pStyle w:val="a3"/>
        <w:numPr>
          <w:ilvl w:val="0"/>
          <w:numId w:val="30"/>
        </w:numPr>
        <w:jc w:val="both"/>
        <w:rPr>
          <w:rFonts w:asciiTheme="minorHAnsi" w:hAnsiTheme="minorHAnsi"/>
          <w:color w:val="FF0000"/>
          <w:sz w:val="24"/>
          <w:szCs w:val="24"/>
        </w:rPr>
      </w:pPr>
      <w:r w:rsidRPr="0092226F">
        <w:rPr>
          <w:rFonts w:asciiTheme="minorHAnsi" w:hAnsiTheme="minorHAnsi"/>
          <w:color w:val="FF0000"/>
          <w:sz w:val="24"/>
          <w:szCs w:val="24"/>
        </w:rPr>
        <w:t>Для отгрузки с указанием в заказе клиента группы складов и в товарах с указанием обычного и обособленного склада,</w:t>
      </w:r>
    </w:p>
    <w:p w14:paraId="4B8057CD" w14:textId="4E2C2F9A" w:rsidR="009D508B" w:rsidRPr="009D508B" w:rsidRDefault="009D508B" w:rsidP="009D508B">
      <w:pPr>
        <w:pStyle w:val="a3"/>
        <w:numPr>
          <w:ilvl w:val="0"/>
          <w:numId w:val="30"/>
        </w:numPr>
        <w:jc w:val="both"/>
        <w:rPr>
          <w:rFonts w:asciiTheme="minorHAnsi" w:hAnsiTheme="minorHAnsi"/>
          <w:sz w:val="24"/>
          <w:szCs w:val="24"/>
        </w:rPr>
      </w:pPr>
      <w:r w:rsidRPr="009D508B">
        <w:rPr>
          <w:rFonts w:asciiTheme="minorHAnsi" w:hAnsiTheme="minorHAnsi"/>
          <w:sz w:val="24"/>
          <w:szCs w:val="24"/>
        </w:rPr>
        <w:t>Для отгрузки через перевозчика-субподрядчика (заполнение поля Грузоотправитель),</w:t>
      </w:r>
    </w:p>
    <w:p w14:paraId="102B0B47" w14:textId="49198EDE" w:rsidR="009D508B" w:rsidRPr="009D508B" w:rsidRDefault="009D508B" w:rsidP="009D508B">
      <w:pPr>
        <w:pStyle w:val="a3"/>
        <w:numPr>
          <w:ilvl w:val="0"/>
          <w:numId w:val="30"/>
        </w:numPr>
        <w:jc w:val="both"/>
        <w:rPr>
          <w:rFonts w:asciiTheme="minorHAnsi" w:hAnsiTheme="minorHAnsi"/>
          <w:sz w:val="24"/>
          <w:szCs w:val="24"/>
        </w:rPr>
      </w:pPr>
      <w:r w:rsidRPr="009D508B">
        <w:rPr>
          <w:rFonts w:asciiTheme="minorHAnsi" w:hAnsiTheme="minorHAnsi"/>
          <w:sz w:val="24"/>
          <w:szCs w:val="24"/>
        </w:rPr>
        <w:t xml:space="preserve">Для Перемещения товаров </w:t>
      </w:r>
    </w:p>
    <w:p w14:paraId="4BD69EDC" w14:textId="359033DF" w:rsidR="00EA0AA2" w:rsidRDefault="00EA0AA2" w:rsidP="009D508B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Создать Задания на перевозку,</w:t>
      </w:r>
    </w:p>
    <w:p w14:paraId="1A885CD8" w14:textId="72E1646D" w:rsidR="009D508B" w:rsidRDefault="009D508B" w:rsidP="009D508B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EA0AA2">
        <w:rPr>
          <w:rFonts w:asciiTheme="minorHAnsi" w:hAnsiTheme="minorHAnsi"/>
          <w:sz w:val="24"/>
          <w:szCs w:val="24"/>
        </w:rPr>
        <w:t xml:space="preserve">Заполнить доработанные поля: Грузовых мест, </w:t>
      </w:r>
      <w:r w:rsidR="00EA0AA2" w:rsidRPr="00EA0AA2">
        <w:rPr>
          <w:rFonts w:asciiTheme="minorHAnsi" w:hAnsiTheme="minorHAnsi"/>
          <w:sz w:val="24"/>
          <w:szCs w:val="24"/>
        </w:rPr>
        <w:t>Масса брутто, Должность пользователя</w:t>
      </w:r>
      <w:r w:rsidR="00EA0AA2">
        <w:rPr>
          <w:rFonts w:asciiTheme="minorHAnsi" w:hAnsiTheme="minorHAnsi"/>
          <w:sz w:val="24"/>
          <w:szCs w:val="24"/>
        </w:rPr>
        <w:t>,</w:t>
      </w:r>
    </w:p>
    <w:p w14:paraId="7127BB65" w14:textId="5674BC1C" w:rsidR="00EA0AA2" w:rsidRPr="00EA0AA2" w:rsidRDefault="00EA0AA2" w:rsidP="009D508B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ызвать печатную форму, проанализировать заполнение.</w:t>
      </w:r>
    </w:p>
    <w:p w14:paraId="4451C7E1" w14:textId="77777777" w:rsidR="009D508B" w:rsidRPr="009D508B" w:rsidRDefault="009D508B" w:rsidP="009D508B">
      <w:pPr>
        <w:jc w:val="both"/>
        <w:rPr>
          <w:rFonts w:asciiTheme="minorHAnsi" w:hAnsiTheme="minorHAnsi"/>
          <w:b/>
          <w:sz w:val="24"/>
          <w:szCs w:val="24"/>
        </w:rPr>
      </w:pPr>
    </w:p>
    <w:p w14:paraId="45E7B613" w14:textId="77777777" w:rsidR="009E6920" w:rsidRPr="00BC7E18" w:rsidRDefault="009E6920" w:rsidP="009E6920">
      <w:pPr>
        <w:pStyle w:val="a3"/>
        <w:ind w:left="0"/>
        <w:rPr>
          <w:rFonts w:asciiTheme="minorHAnsi" w:hAnsiTheme="minorHAnsi" w:cstheme="minorHAnsi"/>
          <w:b/>
          <w:sz w:val="24"/>
          <w:szCs w:val="24"/>
        </w:rPr>
      </w:pPr>
      <w:r w:rsidRPr="00BC7E18">
        <w:rPr>
          <w:rFonts w:asciiTheme="minorHAnsi" w:hAnsiTheme="minorHAnsi" w:cstheme="minorHAnsi"/>
          <w:b/>
          <w:sz w:val="24"/>
          <w:szCs w:val="24"/>
        </w:rPr>
        <w:t>Все, что явно не указано в частном техническом задании, остается на усмотрение Исполнителя.</w:t>
      </w:r>
    </w:p>
    <w:p w14:paraId="6540D742" w14:textId="77777777" w:rsidR="009E6920" w:rsidRPr="00BC291D" w:rsidRDefault="009E6920" w:rsidP="009E6920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62"/>
        <w:gridCol w:w="1841"/>
        <w:gridCol w:w="2194"/>
        <w:gridCol w:w="1671"/>
        <w:gridCol w:w="1644"/>
        <w:gridCol w:w="852"/>
      </w:tblGrid>
      <w:tr w:rsidR="009E6920" w:rsidRPr="009358E8" w14:paraId="070F00F5" w14:textId="77777777" w:rsidTr="006F5EFD">
        <w:trPr>
          <w:trHeight w:val="1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8EEF73" w14:textId="77777777" w:rsidR="009E6920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  <w:p w14:paraId="1D84B48B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C7E18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  <w:t>Требования определены правильно:</w:t>
            </w:r>
          </w:p>
        </w:tc>
      </w:tr>
      <w:tr w:rsidR="009E6920" w:rsidRPr="009358E8" w14:paraId="7FA6420A" w14:textId="77777777" w:rsidTr="006F5EFD">
        <w:trPr>
          <w:trHeight w:val="187"/>
          <w:jc w:val="center"/>
        </w:trPr>
        <w:tc>
          <w:tcPr>
            <w:tcW w:w="1004" w:type="pct"/>
          </w:tcPr>
          <w:p w14:paraId="65A45CEA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7" w:type="pct"/>
          </w:tcPr>
          <w:p w14:paraId="6D8D79C3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pct"/>
          </w:tcPr>
          <w:p w14:paraId="6785183C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4" w:type="pct"/>
          </w:tcPr>
          <w:p w14:paraId="77FFB34C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</w:tcPr>
          <w:p w14:paraId="278E7454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5" w:type="pct"/>
          </w:tcPr>
          <w:p w14:paraId="1F118EF6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9E6920" w:rsidRPr="009358E8" w14:paraId="0BF2B9E2" w14:textId="77777777" w:rsidTr="006F5EFD">
        <w:trPr>
          <w:cantSplit/>
          <w:trHeight w:val="187"/>
          <w:jc w:val="center"/>
        </w:trPr>
        <w:tc>
          <w:tcPr>
            <w:tcW w:w="1901" w:type="pct"/>
            <w:gridSpan w:val="2"/>
            <w:hideMark/>
          </w:tcPr>
          <w:p w14:paraId="28406F32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C7E18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  <w:t>ЗАКАЗЧИК (заявитель требований)</w:t>
            </w:r>
          </w:p>
        </w:tc>
        <w:tc>
          <w:tcPr>
            <w:tcW w:w="1069" w:type="pct"/>
          </w:tcPr>
          <w:p w14:paraId="4AF6AADA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gridSpan w:val="3"/>
            <w:hideMark/>
          </w:tcPr>
          <w:p w14:paraId="7405574A" w14:textId="77777777" w:rsidR="009E6920" w:rsidRPr="00BC7E18" w:rsidRDefault="009E6920" w:rsidP="006F5EFD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C7E18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  <w:t>ИСПОЛНИТЕЛЬ (регистратор требований)</w:t>
            </w:r>
          </w:p>
        </w:tc>
      </w:tr>
      <w:tr w:rsidR="009E6920" w:rsidRPr="009358E8" w14:paraId="54CE924F" w14:textId="77777777" w:rsidTr="006F5EFD">
        <w:trPr>
          <w:trHeight w:val="187"/>
          <w:jc w:val="center"/>
        </w:trPr>
        <w:tc>
          <w:tcPr>
            <w:tcW w:w="1004" w:type="pct"/>
          </w:tcPr>
          <w:p w14:paraId="79D1BA49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7" w:type="pct"/>
          </w:tcPr>
          <w:p w14:paraId="7DE482A5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pct"/>
          </w:tcPr>
          <w:p w14:paraId="4274E529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4" w:type="pct"/>
          </w:tcPr>
          <w:p w14:paraId="19881B0E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</w:tcPr>
          <w:p w14:paraId="1582B4AA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5" w:type="pct"/>
          </w:tcPr>
          <w:p w14:paraId="5259A9A9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9E6920" w:rsidRPr="009358E8" w14:paraId="13125D67" w14:textId="77777777" w:rsidTr="006F5EFD">
        <w:trPr>
          <w:trHeight w:val="187"/>
          <w:jc w:val="center"/>
        </w:trPr>
        <w:tc>
          <w:tcPr>
            <w:tcW w:w="1004" w:type="pct"/>
          </w:tcPr>
          <w:p w14:paraId="13CFB958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7" w:type="pct"/>
          </w:tcPr>
          <w:p w14:paraId="230613E0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pct"/>
          </w:tcPr>
          <w:p w14:paraId="3B3546FA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4" w:type="pct"/>
          </w:tcPr>
          <w:p w14:paraId="05F0AD0E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</w:tcPr>
          <w:p w14:paraId="7D2BA974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5" w:type="pct"/>
          </w:tcPr>
          <w:p w14:paraId="0F10D043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9E6920" w:rsidRPr="009358E8" w14:paraId="6EB08E8E" w14:textId="77777777" w:rsidTr="006F5EFD">
        <w:trPr>
          <w:trHeight w:val="187"/>
          <w:jc w:val="center"/>
        </w:trPr>
        <w:tc>
          <w:tcPr>
            <w:tcW w:w="100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29601B3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FCBFC3C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pct"/>
          </w:tcPr>
          <w:p w14:paraId="1F9832DC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E3EA14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E97D808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4791C8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9E6920" w:rsidRPr="009358E8" w14:paraId="3BA80171" w14:textId="77777777" w:rsidTr="006F5EFD">
        <w:trPr>
          <w:trHeight w:val="187"/>
          <w:jc w:val="center"/>
        </w:trPr>
        <w:tc>
          <w:tcPr>
            <w:tcW w:w="1901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0659C2D1" w14:textId="77777777" w:rsidR="009E6920" w:rsidRPr="00BC7E18" w:rsidRDefault="009E6920" w:rsidP="006F5EFD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C7E18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  <w:t>подпись с расшифровкой</w:t>
            </w:r>
          </w:p>
        </w:tc>
        <w:tc>
          <w:tcPr>
            <w:tcW w:w="1069" w:type="pct"/>
          </w:tcPr>
          <w:p w14:paraId="3C938EB0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03D5C9B6" w14:textId="77777777" w:rsidR="009E6920" w:rsidRPr="00BC7E18" w:rsidRDefault="009E6920" w:rsidP="006F5EFD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C7E18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  <w:t>подпись с расшифровкой</w:t>
            </w:r>
          </w:p>
        </w:tc>
      </w:tr>
      <w:tr w:rsidR="009E6920" w:rsidRPr="009358E8" w14:paraId="6535435B" w14:textId="77777777" w:rsidTr="006F5EFD">
        <w:trPr>
          <w:trHeight w:val="187"/>
          <w:jc w:val="center"/>
        </w:trPr>
        <w:tc>
          <w:tcPr>
            <w:tcW w:w="1004" w:type="pct"/>
          </w:tcPr>
          <w:p w14:paraId="374C19FA" w14:textId="77777777" w:rsidR="009E6920" w:rsidRPr="008D5699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7" w:type="pct"/>
          </w:tcPr>
          <w:p w14:paraId="7D8D620F" w14:textId="77777777" w:rsidR="009E6920" w:rsidRPr="008D5699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pct"/>
          </w:tcPr>
          <w:p w14:paraId="33F7DC46" w14:textId="77777777" w:rsidR="009E6920" w:rsidRPr="008D5699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4" w:type="pct"/>
          </w:tcPr>
          <w:p w14:paraId="46CA48F7" w14:textId="77777777" w:rsidR="009E6920" w:rsidRPr="008D5699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</w:tcPr>
          <w:p w14:paraId="595DF5E9" w14:textId="77777777" w:rsidR="009E6920" w:rsidRPr="008D5699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5" w:type="pct"/>
          </w:tcPr>
          <w:p w14:paraId="04AFBEBE" w14:textId="77777777" w:rsidR="009E6920" w:rsidRPr="008D5699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9E6920" w:rsidRPr="009358E8" w14:paraId="0B71533A" w14:textId="77777777" w:rsidTr="006F5EFD">
        <w:trPr>
          <w:trHeight w:val="187"/>
          <w:jc w:val="center"/>
        </w:trPr>
        <w:tc>
          <w:tcPr>
            <w:tcW w:w="1901" w:type="pct"/>
            <w:gridSpan w:val="2"/>
          </w:tcPr>
          <w:p w14:paraId="4765ED13" w14:textId="77777777" w:rsidR="009E6920" w:rsidRPr="008D5699" w:rsidRDefault="009E6920" w:rsidP="006F5EFD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pct"/>
          </w:tcPr>
          <w:p w14:paraId="2C44C4C6" w14:textId="77777777" w:rsidR="009E6920" w:rsidRPr="008D5699" w:rsidRDefault="009E6920" w:rsidP="006F5EFD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gridSpan w:val="3"/>
          </w:tcPr>
          <w:p w14:paraId="653DB5B8" w14:textId="77777777" w:rsidR="009E6920" w:rsidRPr="008D5699" w:rsidRDefault="009E6920" w:rsidP="006F5EFD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9E6920" w:rsidRPr="009358E8" w14:paraId="6F417F6F" w14:textId="77777777" w:rsidTr="006F5EFD">
        <w:trPr>
          <w:trHeight w:val="1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928375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  <w:p w14:paraId="30C9D980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C7E18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  <w:t xml:space="preserve">Требования </w:t>
            </w:r>
            <w:r w:rsidRPr="00BC7E18">
              <w:rPr>
                <w:rFonts w:asciiTheme="minorHAnsi" w:hAnsiTheme="minorHAnsi" w:cstheme="minorHAnsi"/>
                <w:i/>
                <w:snapToGrid w:val="0"/>
                <w:color w:val="000000"/>
                <w:sz w:val="22"/>
                <w:szCs w:val="22"/>
                <w:lang w:eastAsia="en-US"/>
              </w:rPr>
              <w:t>утверждены к выполнению</w:t>
            </w:r>
            <w:r w:rsidRPr="00BC7E18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  <w:t xml:space="preserve"> / </w:t>
            </w:r>
            <w:r w:rsidRPr="00BC7E18">
              <w:rPr>
                <w:rFonts w:asciiTheme="minorHAnsi" w:hAnsiTheme="minorHAnsi" w:cstheme="minorHAnsi"/>
                <w:i/>
                <w:snapToGrid w:val="0"/>
                <w:color w:val="000000"/>
                <w:sz w:val="22"/>
                <w:szCs w:val="22"/>
                <w:lang w:eastAsia="en-US"/>
              </w:rPr>
              <w:t xml:space="preserve">отклонены </w:t>
            </w:r>
            <w:r w:rsidRPr="00BC7E18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  <w:t xml:space="preserve">/ </w:t>
            </w:r>
            <w:r w:rsidRPr="00BC7E18">
              <w:rPr>
                <w:rFonts w:asciiTheme="minorHAnsi" w:hAnsiTheme="minorHAnsi" w:cstheme="minorHAnsi"/>
                <w:i/>
                <w:snapToGrid w:val="0"/>
                <w:color w:val="000000"/>
                <w:sz w:val="22"/>
                <w:szCs w:val="22"/>
                <w:lang w:eastAsia="en-US"/>
              </w:rPr>
              <w:t>отложены</w:t>
            </w:r>
            <w:r w:rsidRPr="00BC7E18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  <w:t xml:space="preserve">/ </w:t>
            </w:r>
            <w:r w:rsidRPr="00BC7E18">
              <w:rPr>
                <w:rFonts w:asciiTheme="minorHAnsi" w:hAnsiTheme="minorHAnsi" w:cstheme="minorHAnsi"/>
                <w:i/>
                <w:snapToGrid w:val="0"/>
                <w:color w:val="000000"/>
                <w:sz w:val="22"/>
                <w:szCs w:val="22"/>
                <w:lang w:eastAsia="en-US"/>
              </w:rPr>
              <w:t>требуют уточнения</w:t>
            </w:r>
          </w:p>
          <w:p w14:paraId="4AA9CD9B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C7E18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  <w:lastRenderedPageBreak/>
              <w:t>(нужное подчеркнуть, либо иное</w:t>
            </w:r>
            <w:r w:rsidRPr="00BC7E18">
              <w:rPr>
                <w:rFonts w:asciiTheme="minorHAnsi" w:hAnsiTheme="minorHAnsi" w:cstheme="minorHAnsi"/>
                <w:i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C7E18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  <w:t>____________________________________________):</w:t>
            </w:r>
          </w:p>
        </w:tc>
      </w:tr>
      <w:tr w:rsidR="009E6920" w:rsidRPr="009358E8" w14:paraId="6C578B64" w14:textId="77777777" w:rsidTr="006F5EFD">
        <w:trPr>
          <w:trHeight w:val="187"/>
          <w:jc w:val="center"/>
        </w:trPr>
        <w:tc>
          <w:tcPr>
            <w:tcW w:w="1004" w:type="pct"/>
          </w:tcPr>
          <w:p w14:paraId="3EC2B425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7" w:type="pct"/>
          </w:tcPr>
          <w:p w14:paraId="4E85BBCB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pct"/>
          </w:tcPr>
          <w:p w14:paraId="7B82381A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4" w:type="pct"/>
          </w:tcPr>
          <w:p w14:paraId="4DAF4A16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</w:tcPr>
          <w:p w14:paraId="58BA0595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5" w:type="pct"/>
          </w:tcPr>
          <w:p w14:paraId="73750BED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9E6920" w:rsidRPr="009358E8" w14:paraId="4F2AF173" w14:textId="77777777" w:rsidTr="006F5EFD">
        <w:trPr>
          <w:cantSplit/>
          <w:trHeight w:val="187"/>
          <w:jc w:val="center"/>
        </w:trPr>
        <w:tc>
          <w:tcPr>
            <w:tcW w:w="1901" w:type="pct"/>
            <w:gridSpan w:val="2"/>
            <w:hideMark/>
          </w:tcPr>
          <w:p w14:paraId="758B64C0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val="en-US" w:eastAsia="en-US"/>
              </w:rPr>
            </w:pPr>
            <w:r w:rsidRPr="00BC7E18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  <w:t>ЗАКАЗЧИК (руководитель проекта)</w:t>
            </w:r>
          </w:p>
        </w:tc>
        <w:tc>
          <w:tcPr>
            <w:tcW w:w="1069" w:type="pct"/>
          </w:tcPr>
          <w:p w14:paraId="7FA50977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gridSpan w:val="3"/>
            <w:hideMark/>
          </w:tcPr>
          <w:p w14:paraId="796913D6" w14:textId="77777777" w:rsidR="009E6920" w:rsidRPr="00BC7E18" w:rsidRDefault="009E6920" w:rsidP="006F5EFD">
            <w:pPr>
              <w:spacing w:line="276" w:lineRule="auto"/>
              <w:jc w:val="right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C7E18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  <w:t>ИСПОЛНИТЕЛЬ (руководитель проекта)</w:t>
            </w:r>
          </w:p>
        </w:tc>
      </w:tr>
      <w:tr w:rsidR="009E6920" w:rsidRPr="009358E8" w14:paraId="7F3E7B19" w14:textId="77777777" w:rsidTr="006F5EFD">
        <w:trPr>
          <w:trHeight w:val="187"/>
          <w:jc w:val="center"/>
        </w:trPr>
        <w:tc>
          <w:tcPr>
            <w:tcW w:w="1004" w:type="pct"/>
          </w:tcPr>
          <w:p w14:paraId="3D7DBA98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7" w:type="pct"/>
          </w:tcPr>
          <w:p w14:paraId="1B6C2FB0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pct"/>
          </w:tcPr>
          <w:p w14:paraId="206E3DF1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4" w:type="pct"/>
          </w:tcPr>
          <w:p w14:paraId="404B1992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</w:tcPr>
          <w:p w14:paraId="1C20D9C5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5" w:type="pct"/>
          </w:tcPr>
          <w:p w14:paraId="334F2B57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9E6920" w:rsidRPr="009358E8" w14:paraId="5351DC5E" w14:textId="77777777" w:rsidTr="006F5EFD">
        <w:trPr>
          <w:trHeight w:val="187"/>
          <w:jc w:val="center"/>
        </w:trPr>
        <w:tc>
          <w:tcPr>
            <w:tcW w:w="1004" w:type="pct"/>
          </w:tcPr>
          <w:p w14:paraId="1B056DC3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7" w:type="pct"/>
          </w:tcPr>
          <w:p w14:paraId="3A509919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pct"/>
          </w:tcPr>
          <w:p w14:paraId="410E23F5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4" w:type="pct"/>
          </w:tcPr>
          <w:p w14:paraId="5686399B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</w:tcPr>
          <w:p w14:paraId="765CD3B6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5" w:type="pct"/>
          </w:tcPr>
          <w:p w14:paraId="6232D63D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9E6920" w:rsidRPr="009358E8" w14:paraId="131C6844" w14:textId="77777777" w:rsidTr="006F5EFD">
        <w:trPr>
          <w:trHeight w:val="187"/>
          <w:jc w:val="center"/>
        </w:trPr>
        <w:tc>
          <w:tcPr>
            <w:tcW w:w="100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67FE5CF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39FD9A3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pct"/>
          </w:tcPr>
          <w:p w14:paraId="566D3F32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81E3A1B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AA7E895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692A6F9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9E6920" w:rsidRPr="009358E8" w14:paraId="74050FC7" w14:textId="77777777" w:rsidTr="006F5EFD">
        <w:trPr>
          <w:trHeight w:val="187"/>
          <w:jc w:val="center"/>
        </w:trPr>
        <w:tc>
          <w:tcPr>
            <w:tcW w:w="1901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43D8A8F5" w14:textId="77777777" w:rsidR="009E6920" w:rsidRPr="00BC7E18" w:rsidRDefault="009E6920" w:rsidP="006F5EFD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C7E18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  <w:t>подпись с расшифровкой</w:t>
            </w:r>
          </w:p>
        </w:tc>
        <w:tc>
          <w:tcPr>
            <w:tcW w:w="1069" w:type="pct"/>
          </w:tcPr>
          <w:p w14:paraId="69D697F1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688FE9B1" w14:textId="77777777" w:rsidR="009E6920" w:rsidRPr="00BC7E18" w:rsidRDefault="009E6920" w:rsidP="006F5EFD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C7E18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  <w:t>подпись с расшифровкой</w:t>
            </w:r>
          </w:p>
        </w:tc>
      </w:tr>
      <w:tr w:rsidR="009E6920" w:rsidRPr="009358E8" w14:paraId="5C3D8F76" w14:textId="77777777" w:rsidTr="006F5EFD">
        <w:trPr>
          <w:trHeight w:val="187"/>
          <w:jc w:val="center"/>
        </w:trPr>
        <w:tc>
          <w:tcPr>
            <w:tcW w:w="1004" w:type="pct"/>
          </w:tcPr>
          <w:p w14:paraId="013B3564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7" w:type="pct"/>
          </w:tcPr>
          <w:p w14:paraId="577BE69D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pct"/>
          </w:tcPr>
          <w:p w14:paraId="474AF219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4" w:type="pct"/>
          </w:tcPr>
          <w:p w14:paraId="21367EF4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1" w:type="pct"/>
          </w:tcPr>
          <w:p w14:paraId="42B11043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5" w:type="pct"/>
          </w:tcPr>
          <w:p w14:paraId="1DC9A7F8" w14:textId="77777777" w:rsidR="009E6920" w:rsidRPr="00BC7E18" w:rsidRDefault="009E6920" w:rsidP="006F5EFD">
            <w:pPr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9E6920" w:rsidRPr="009358E8" w14:paraId="1D90F1D8" w14:textId="77777777" w:rsidTr="006F5EFD">
        <w:trPr>
          <w:trHeight w:val="187"/>
          <w:jc w:val="center"/>
        </w:trPr>
        <w:tc>
          <w:tcPr>
            <w:tcW w:w="1901" w:type="pct"/>
            <w:gridSpan w:val="2"/>
            <w:hideMark/>
          </w:tcPr>
          <w:p w14:paraId="40B58ED0" w14:textId="77777777" w:rsidR="009E6920" w:rsidRPr="00BC7E18" w:rsidRDefault="009E6920" w:rsidP="006F5EFD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C7E18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1069" w:type="pct"/>
          </w:tcPr>
          <w:p w14:paraId="10349F73" w14:textId="77777777" w:rsidR="009E6920" w:rsidRPr="00BC7E18" w:rsidRDefault="009E6920" w:rsidP="006F5EFD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30" w:type="pct"/>
            <w:gridSpan w:val="3"/>
            <w:hideMark/>
          </w:tcPr>
          <w:p w14:paraId="4DD5C91B" w14:textId="77777777" w:rsidR="009E6920" w:rsidRPr="00BC7E18" w:rsidRDefault="009E6920" w:rsidP="006F5EFD">
            <w:pPr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C7E18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lang w:eastAsia="en-US"/>
              </w:rPr>
              <w:t>М.П.</w:t>
            </w:r>
          </w:p>
        </w:tc>
      </w:tr>
    </w:tbl>
    <w:p w14:paraId="7B03AF53" w14:textId="77777777" w:rsidR="00E05BE6" w:rsidRPr="00175DF9" w:rsidRDefault="00E05BE6" w:rsidP="009E6920">
      <w:pPr>
        <w:pStyle w:val="a3"/>
        <w:ind w:left="0"/>
        <w:rPr>
          <w:rFonts w:asciiTheme="minorHAnsi" w:hAnsiTheme="minorHAnsi"/>
          <w:sz w:val="24"/>
          <w:szCs w:val="24"/>
        </w:rPr>
      </w:pPr>
    </w:p>
    <w:sectPr w:rsidR="00E05BE6" w:rsidRPr="00175DF9" w:rsidSect="002E663F">
      <w:footerReference w:type="default" r:id="rId10"/>
      <w:headerReference w:type="first" r:id="rId11"/>
      <w:pgSz w:w="11906" w:h="16838" w:code="9"/>
      <w:pgMar w:top="1418" w:right="851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C987" w14:textId="77777777" w:rsidR="002E663F" w:rsidRDefault="002E663F" w:rsidP="005614A9">
      <w:r>
        <w:separator/>
      </w:r>
    </w:p>
  </w:endnote>
  <w:endnote w:type="continuationSeparator" w:id="0">
    <w:p w14:paraId="40206BBE" w14:textId="77777777" w:rsidR="002E663F" w:rsidRDefault="002E663F" w:rsidP="005614A9">
      <w:r>
        <w:continuationSeparator/>
      </w:r>
    </w:p>
  </w:endnote>
  <w:endnote w:type="continuationNotice" w:id="1">
    <w:p w14:paraId="369C564E" w14:textId="77777777" w:rsidR="002E663F" w:rsidRDefault="002E6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0082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ADEAB04" w14:textId="40E68FE9" w:rsidR="00280C05" w:rsidRPr="00715F13" w:rsidRDefault="00280C05">
        <w:pPr>
          <w:pStyle w:val="ab"/>
          <w:jc w:val="center"/>
          <w:rPr>
            <w:rFonts w:asciiTheme="minorHAnsi" w:hAnsiTheme="minorHAnsi" w:cstheme="minorHAnsi"/>
          </w:rPr>
        </w:pPr>
        <w:r w:rsidRPr="00715F13">
          <w:rPr>
            <w:rFonts w:asciiTheme="minorHAnsi" w:hAnsiTheme="minorHAnsi" w:cstheme="minorHAnsi"/>
          </w:rPr>
          <w:fldChar w:fldCharType="begin"/>
        </w:r>
        <w:r w:rsidRPr="00715F13">
          <w:rPr>
            <w:rFonts w:asciiTheme="minorHAnsi" w:hAnsiTheme="minorHAnsi" w:cstheme="minorHAnsi"/>
          </w:rPr>
          <w:instrText>PAGE   \* MERGEFORMAT</w:instrText>
        </w:r>
        <w:r w:rsidRPr="00715F13">
          <w:rPr>
            <w:rFonts w:asciiTheme="minorHAnsi" w:hAnsiTheme="minorHAnsi" w:cstheme="minorHAnsi"/>
          </w:rPr>
          <w:fldChar w:fldCharType="separate"/>
        </w:r>
        <w:r w:rsidR="00EB59DA">
          <w:rPr>
            <w:rFonts w:asciiTheme="minorHAnsi" w:hAnsiTheme="minorHAnsi" w:cstheme="minorHAnsi"/>
            <w:noProof/>
          </w:rPr>
          <w:t>4</w:t>
        </w:r>
        <w:r w:rsidRPr="00715F13">
          <w:rPr>
            <w:rFonts w:asciiTheme="minorHAnsi" w:hAnsiTheme="minorHAnsi" w:cstheme="minorHAnsi"/>
          </w:rPr>
          <w:fldChar w:fldCharType="end"/>
        </w:r>
      </w:p>
    </w:sdtContent>
  </w:sdt>
  <w:p w14:paraId="3B5371A0" w14:textId="77777777" w:rsidR="00280C05" w:rsidRDefault="00280C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E0B0" w14:textId="77777777" w:rsidR="002E663F" w:rsidRDefault="002E663F" w:rsidP="005614A9">
      <w:r>
        <w:separator/>
      </w:r>
    </w:p>
  </w:footnote>
  <w:footnote w:type="continuationSeparator" w:id="0">
    <w:p w14:paraId="3D70A4D9" w14:textId="77777777" w:rsidR="002E663F" w:rsidRDefault="002E663F" w:rsidP="005614A9">
      <w:r>
        <w:continuationSeparator/>
      </w:r>
    </w:p>
  </w:footnote>
  <w:footnote w:type="continuationNotice" w:id="1">
    <w:p w14:paraId="775CF633" w14:textId="77777777" w:rsidR="002E663F" w:rsidRDefault="002E66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5103"/>
      <w:gridCol w:w="2235"/>
    </w:tblGrid>
    <w:tr w:rsidR="007654E9" w:rsidRPr="0040279F" w14:paraId="6EF2EFF0" w14:textId="77777777" w:rsidTr="003F09C3">
      <w:trPr>
        <w:cantSplit/>
        <w:trHeight w:val="562"/>
      </w:trPr>
      <w:tc>
        <w:tcPr>
          <w:tcW w:w="2835" w:type="dxa"/>
          <w:vMerge w:val="restart"/>
          <w:tcMar>
            <w:left w:w="28" w:type="dxa"/>
            <w:right w:w="28" w:type="dxa"/>
          </w:tcMar>
          <w:vAlign w:val="center"/>
        </w:tcPr>
        <w:p w14:paraId="18C18E30" w14:textId="39DFCFE7" w:rsidR="007654E9" w:rsidRPr="0040279F" w:rsidRDefault="00C90412" w:rsidP="007654E9">
          <w:pPr>
            <w:pStyle w:val="a9"/>
            <w:jc w:val="center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C90412">
            <w:rPr>
              <w:rFonts w:asciiTheme="minorHAnsi" w:hAnsiTheme="minorHAnsi" w:cstheme="minorHAnsi"/>
              <w:sz w:val="22"/>
              <w:szCs w:val="22"/>
            </w:rPr>
            <w:t>АО «</w:t>
          </w:r>
          <w:proofErr w:type="spellStart"/>
          <w:r w:rsidRPr="00C90412">
            <w:rPr>
              <w:rFonts w:asciiTheme="minorHAnsi" w:hAnsiTheme="minorHAnsi" w:cstheme="minorHAnsi"/>
              <w:sz w:val="22"/>
              <w:szCs w:val="22"/>
            </w:rPr>
            <w:t>Бецема</w:t>
          </w:r>
          <w:proofErr w:type="spellEnd"/>
          <w:r w:rsidRPr="00C90412">
            <w:rPr>
              <w:rFonts w:asciiTheme="minorHAnsi" w:hAnsiTheme="minorHAnsi" w:cstheme="minorHAnsi"/>
              <w:sz w:val="22"/>
              <w:szCs w:val="22"/>
            </w:rPr>
            <w:t>»</w:t>
          </w:r>
        </w:p>
      </w:tc>
      <w:tc>
        <w:tcPr>
          <w:tcW w:w="5103" w:type="dxa"/>
          <w:vMerge w:val="restart"/>
          <w:tcMar>
            <w:left w:w="28" w:type="dxa"/>
            <w:right w:w="28" w:type="dxa"/>
          </w:tcMar>
          <w:vAlign w:val="center"/>
        </w:tcPr>
        <w:p w14:paraId="547892AA" w14:textId="0C5E7B8F" w:rsidR="007654E9" w:rsidRPr="00C90412" w:rsidRDefault="00C90412" w:rsidP="00C90412">
          <w:pPr>
            <w:pStyle w:val="a9"/>
            <w:jc w:val="center"/>
            <w:rPr>
              <w:sz w:val="22"/>
              <w:szCs w:val="22"/>
            </w:rPr>
          </w:pPr>
          <w:r w:rsidRPr="00C90412">
            <w:rPr>
              <w:rFonts w:asciiTheme="minorHAnsi" w:hAnsiTheme="minorHAnsi" w:cstheme="minorHAnsi"/>
              <w:sz w:val="22"/>
              <w:szCs w:val="22"/>
            </w:rPr>
            <w:t>Разработка справочника «Служебные записки»</w:t>
          </w:r>
        </w:p>
      </w:tc>
      <w:tc>
        <w:tcPr>
          <w:tcW w:w="2235" w:type="dxa"/>
          <w:tcMar>
            <w:left w:w="28" w:type="dxa"/>
            <w:right w:w="28" w:type="dxa"/>
          </w:tcMar>
          <w:vAlign w:val="center"/>
        </w:tcPr>
        <w:p w14:paraId="309F6BAF" w14:textId="77777777" w:rsidR="007654E9" w:rsidRPr="0040279F" w:rsidRDefault="007654E9" w:rsidP="007654E9">
          <w:pPr>
            <w:pStyle w:val="a9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0279F">
            <w:rPr>
              <w:rFonts w:asciiTheme="minorHAnsi" w:hAnsiTheme="minorHAnsi" w:cstheme="minorHAnsi"/>
              <w:sz w:val="22"/>
              <w:szCs w:val="22"/>
            </w:rPr>
            <w:t>Версия № 1.</w:t>
          </w:r>
          <w:r>
            <w:rPr>
              <w:rFonts w:asciiTheme="minorHAnsi" w:hAnsiTheme="minorHAnsi" w:cstheme="minorHAnsi"/>
              <w:sz w:val="22"/>
              <w:szCs w:val="22"/>
            </w:rPr>
            <w:t>1</w:t>
          </w:r>
        </w:p>
      </w:tc>
    </w:tr>
    <w:tr w:rsidR="007654E9" w:rsidRPr="0040279F" w14:paraId="7A0263D1" w14:textId="77777777" w:rsidTr="003F09C3">
      <w:trPr>
        <w:cantSplit/>
        <w:trHeight w:val="278"/>
      </w:trPr>
      <w:tc>
        <w:tcPr>
          <w:tcW w:w="2835" w:type="dxa"/>
          <w:vMerge/>
          <w:tcMar>
            <w:left w:w="28" w:type="dxa"/>
            <w:right w:w="28" w:type="dxa"/>
          </w:tcMar>
          <w:vAlign w:val="center"/>
        </w:tcPr>
        <w:p w14:paraId="78EBC272" w14:textId="77777777" w:rsidR="007654E9" w:rsidRPr="0040279F" w:rsidRDefault="007654E9" w:rsidP="007654E9">
          <w:pPr>
            <w:pStyle w:val="a9"/>
            <w:jc w:val="center"/>
            <w:rPr>
              <w:rFonts w:asciiTheme="minorHAnsi" w:hAnsiTheme="minorHAnsi" w:cstheme="minorHAnsi"/>
              <w:bCs/>
              <w:sz w:val="22"/>
              <w:szCs w:val="22"/>
            </w:rPr>
          </w:pPr>
        </w:p>
      </w:tc>
      <w:tc>
        <w:tcPr>
          <w:tcW w:w="5103" w:type="dxa"/>
          <w:vMerge/>
          <w:tcMar>
            <w:left w:w="28" w:type="dxa"/>
            <w:right w:w="28" w:type="dxa"/>
          </w:tcMar>
          <w:vAlign w:val="center"/>
        </w:tcPr>
        <w:p w14:paraId="078F7DCA" w14:textId="77777777" w:rsidR="007654E9" w:rsidRPr="0040279F" w:rsidRDefault="007654E9" w:rsidP="007654E9">
          <w:pPr>
            <w:pStyle w:val="a9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2235" w:type="dxa"/>
          <w:tcMar>
            <w:left w:w="28" w:type="dxa"/>
            <w:right w:w="28" w:type="dxa"/>
          </w:tcMar>
          <w:vAlign w:val="center"/>
        </w:tcPr>
        <w:p w14:paraId="26D950ED" w14:textId="4EEFC1B8" w:rsidR="007654E9" w:rsidRPr="0040279F" w:rsidRDefault="007654E9" w:rsidP="007654E9">
          <w:pPr>
            <w:pStyle w:val="a9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0279F">
            <w:rPr>
              <w:rFonts w:asciiTheme="minorHAnsi" w:hAnsiTheme="minorHAnsi" w:cstheme="minorHAnsi"/>
              <w:sz w:val="22"/>
              <w:szCs w:val="22"/>
            </w:rPr>
            <w:t xml:space="preserve">Стр. </w:t>
          </w:r>
          <w:r w:rsidRPr="0040279F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40279F">
            <w:rPr>
              <w:rFonts w:asciiTheme="minorHAnsi" w:hAnsiTheme="minorHAnsi" w:cstheme="minorHAnsi"/>
              <w:sz w:val="22"/>
              <w:szCs w:val="22"/>
            </w:rPr>
            <w:instrText xml:space="preserve"> PAGE   \* MERGEFORMAT </w:instrText>
          </w:r>
          <w:r w:rsidRPr="0040279F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3</w:t>
          </w:r>
          <w:r w:rsidRPr="0040279F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  <w:r w:rsidRPr="0040279F">
            <w:rPr>
              <w:rFonts w:asciiTheme="minorHAnsi" w:hAnsiTheme="minorHAnsi" w:cstheme="minorHAnsi"/>
              <w:sz w:val="22"/>
              <w:szCs w:val="22"/>
            </w:rPr>
            <w:t xml:space="preserve"> из </w:t>
          </w:r>
          <w:r w:rsidRPr="0040279F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40279F">
            <w:rPr>
              <w:rFonts w:asciiTheme="minorHAnsi" w:hAnsiTheme="minorHAnsi" w:cstheme="minorHAnsi"/>
              <w:sz w:val="22"/>
              <w:szCs w:val="22"/>
            </w:rPr>
            <w:instrText xml:space="preserve"> NUMPAGES   \* MERGEFORMAT </w:instrText>
          </w:r>
          <w:r w:rsidRPr="0040279F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3E6C0A">
            <w:rPr>
              <w:rFonts w:asciiTheme="minorHAnsi" w:hAnsiTheme="minorHAnsi" w:cstheme="minorHAnsi"/>
              <w:noProof/>
              <w:sz w:val="22"/>
              <w:szCs w:val="22"/>
            </w:rPr>
            <w:t>4</w:t>
          </w:r>
          <w:r w:rsidRPr="0040279F">
            <w:rPr>
              <w:rFonts w:asciiTheme="minorHAnsi" w:hAnsiTheme="minorHAnsi" w:cstheme="minorHAnsi"/>
              <w:noProof/>
              <w:sz w:val="22"/>
              <w:szCs w:val="22"/>
            </w:rPr>
            <w:fldChar w:fldCharType="end"/>
          </w:r>
        </w:p>
      </w:tc>
    </w:tr>
  </w:tbl>
  <w:p w14:paraId="57218403" w14:textId="77777777" w:rsidR="007654E9" w:rsidRDefault="007654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FC1"/>
    <w:multiLevelType w:val="hybridMultilevel"/>
    <w:tmpl w:val="369C7D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2FC8"/>
    <w:multiLevelType w:val="hybridMultilevel"/>
    <w:tmpl w:val="B568D8A6"/>
    <w:lvl w:ilvl="0" w:tplc="D87457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B13FE"/>
    <w:multiLevelType w:val="hybridMultilevel"/>
    <w:tmpl w:val="369C7D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3A87"/>
    <w:multiLevelType w:val="multilevel"/>
    <w:tmpl w:val="90521B26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62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14" w:hanging="51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2325" w:hanging="62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4" w15:restartNumberingAfterBreak="0">
    <w:nsid w:val="1D0A2DC9"/>
    <w:multiLevelType w:val="hybridMultilevel"/>
    <w:tmpl w:val="B568D8A6"/>
    <w:lvl w:ilvl="0" w:tplc="D87457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A507DB"/>
    <w:multiLevelType w:val="hybridMultilevel"/>
    <w:tmpl w:val="E77C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6E17"/>
    <w:multiLevelType w:val="hybridMultilevel"/>
    <w:tmpl w:val="EC92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747"/>
    <w:multiLevelType w:val="hybridMultilevel"/>
    <w:tmpl w:val="09A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46ADD"/>
    <w:multiLevelType w:val="multilevel"/>
    <w:tmpl w:val="90521B26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62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14" w:hanging="51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2325" w:hanging="62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9" w15:restartNumberingAfterBreak="0">
    <w:nsid w:val="343466CB"/>
    <w:multiLevelType w:val="hybridMultilevel"/>
    <w:tmpl w:val="5BC0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3AA9"/>
    <w:multiLevelType w:val="multilevel"/>
    <w:tmpl w:val="B862398E"/>
    <w:lvl w:ilvl="0">
      <w:start w:val="1"/>
      <w:numFmt w:val="upperRoman"/>
      <w:lvlText w:val="%1."/>
      <w:lvlJc w:val="right"/>
      <w:pPr>
        <w:ind w:left="851" w:hanging="14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1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7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2552" w:hanging="62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1" w15:restartNumberingAfterBreak="0">
    <w:nsid w:val="35B64A02"/>
    <w:multiLevelType w:val="multilevel"/>
    <w:tmpl w:val="90521B26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62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14" w:hanging="51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2325" w:hanging="62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2" w15:restartNumberingAfterBreak="0">
    <w:nsid w:val="415F1B21"/>
    <w:multiLevelType w:val="hybridMultilevel"/>
    <w:tmpl w:val="369C7D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23F"/>
    <w:multiLevelType w:val="multilevel"/>
    <w:tmpl w:val="90521B26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62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14" w:hanging="51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2325" w:hanging="62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46892A23"/>
    <w:multiLevelType w:val="hybridMultilevel"/>
    <w:tmpl w:val="6EA6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50BED"/>
    <w:multiLevelType w:val="multilevel"/>
    <w:tmpl w:val="B862398E"/>
    <w:lvl w:ilvl="0">
      <w:start w:val="1"/>
      <w:numFmt w:val="upperRoman"/>
      <w:lvlText w:val="%1."/>
      <w:lvlJc w:val="right"/>
      <w:pPr>
        <w:ind w:left="851" w:hanging="14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1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7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2552" w:hanging="62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6" w15:restartNumberingAfterBreak="0">
    <w:nsid w:val="46F73A3D"/>
    <w:multiLevelType w:val="hybridMultilevel"/>
    <w:tmpl w:val="847AD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7D4D"/>
    <w:multiLevelType w:val="hybridMultilevel"/>
    <w:tmpl w:val="7B5A9476"/>
    <w:lvl w:ilvl="0" w:tplc="9F82B29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87A68"/>
    <w:multiLevelType w:val="multilevel"/>
    <w:tmpl w:val="E310A08A"/>
    <w:lvl w:ilvl="0">
      <w:start w:val="1"/>
      <w:numFmt w:val="upperRoman"/>
      <w:lvlText w:val="%1."/>
      <w:lvlJc w:val="right"/>
      <w:pPr>
        <w:ind w:left="851" w:hanging="14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11"/>
      </w:pPr>
      <w:rPr>
        <w:rFonts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87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2552" w:hanging="62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555D147E"/>
    <w:multiLevelType w:val="multilevel"/>
    <w:tmpl w:val="E310A08A"/>
    <w:lvl w:ilvl="0">
      <w:start w:val="1"/>
      <w:numFmt w:val="upperRoman"/>
      <w:lvlText w:val="%1."/>
      <w:lvlJc w:val="right"/>
      <w:pPr>
        <w:ind w:left="851" w:hanging="14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11"/>
      </w:pPr>
      <w:rPr>
        <w:rFonts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87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2552" w:hanging="62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0" w15:restartNumberingAfterBreak="0">
    <w:nsid w:val="59D87A0F"/>
    <w:multiLevelType w:val="hybridMultilevel"/>
    <w:tmpl w:val="D05AB4A6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1" w15:restartNumberingAfterBreak="0">
    <w:nsid w:val="5D8215AA"/>
    <w:multiLevelType w:val="hybridMultilevel"/>
    <w:tmpl w:val="D068B64C"/>
    <w:lvl w:ilvl="0" w:tplc="9D38EE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D603E7"/>
    <w:multiLevelType w:val="hybridMultilevel"/>
    <w:tmpl w:val="D31C6F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345D89"/>
    <w:multiLevelType w:val="hybridMultilevel"/>
    <w:tmpl w:val="E77C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308B6"/>
    <w:multiLevelType w:val="hybridMultilevel"/>
    <w:tmpl w:val="C0F6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D0AA1"/>
    <w:multiLevelType w:val="hybridMultilevel"/>
    <w:tmpl w:val="6A104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76AE2"/>
    <w:multiLevelType w:val="multilevel"/>
    <w:tmpl w:val="90521B26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62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14" w:hanging="51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2325" w:hanging="62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7" w15:restartNumberingAfterBreak="0">
    <w:nsid w:val="6C8448C1"/>
    <w:multiLevelType w:val="hybridMultilevel"/>
    <w:tmpl w:val="369C7D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76BCD"/>
    <w:multiLevelType w:val="hybridMultilevel"/>
    <w:tmpl w:val="369C7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60005"/>
    <w:multiLevelType w:val="hybridMultilevel"/>
    <w:tmpl w:val="369C7D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9219B"/>
    <w:multiLevelType w:val="hybridMultilevel"/>
    <w:tmpl w:val="F4EC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070572">
    <w:abstractNumId w:val="25"/>
  </w:num>
  <w:num w:numId="2" w16cid:durableId="864557702">
    <w:abstractNumId w:val="9"/>
  </w:num>
  <w:num w:numId="3" w16cid:durableId="1494028946">
    <w:abstractNumId w:val="2"/>
  </w:num>
  <w:num w:numId="4" w16cid:durableId="815148199">
    <w:abstractNumId w:val="1"/>
  </w:num>
  <w:num w:numId="5" w16cid:durableId="261691977">
    <w:abstractNumId w:val="11"/>
  </w:num>
  <w:num w:numId="6" w16cid:durableId="297296320">
    <w:abstractNumId w:val="15"/>
  </w:num>
  <w:num w:numId="7" w16cid:durableId="257182843">
    <w:abstractNumId w:val="18"/>
  </w:num>
  <w:num w:numId="8" w16cid:durableId="1128234924">
    <w:abstractNumId w:val="19"/>
  </w:num>
  <w:num w:numId="9" w16cid:durableId="747966590">
    <w:abstractNumId w:val="20"/>
  </w:num>
  <w:num w:numId="10" w16cid:durableId="329069654">
    <w:abstractNumId w:val="10"/>
  </w:num>
  <w:num w:numId="11" w16cid:durableId="603727571">
    <w:abstractNumId w:val="12"/>
  </w:num>
  <w:num w:numId="12" w16cid:durableId="1816338971">
    <w:abstractNumId w:val="27"/>
  </w:num>
  <w:num w:numId="13" w16cid:durableId="1355839177">
    <w:abstractNumId w:val="0"/>
  </w:num>
  <w:num w:numId="14" w16cid:durableId="1783113370">
    <w:abstractNumId w:val="26"/>
  </w:num>
  <w:num w:numId="15" w16cid:durableId="41758668">
    <w:abstractNumId w:val="8"/>
  </w:num>
  <w:num w:numId="16" w16cid:durableId="1915120335">
    <w:abstractNumId w:val="3"/>
  </w:num>
  <w:num w:numId="17" w16cid:durableId="788402650">
    <w:abstractNumId w:val="13"/>
  </w:num>
  <w:num w:numId="18" w16cid:durableId="1948152079">
    <w:abstractNumId w:val="29"/>
  </w:num>
  <w:num w:numId="19" w16cid:durableId="902370927">
    <w:abstractNumId w:val="4"/>
  </w:num>
  <w:num w:numId="20" w16cid:durableId="98837886">
    <w:abstractNumId w:val="21"/>
  </w:num>
  <w:num w:numId="21" w16cid:durableId="1214852981">
    <w:abstractNumId w:val="16"/>
  </w:num>
  <w:num w:numId="22" w16cid:durableId="2051565562">
    <w:abstractNumId w:val="28"/>
  </w:num>
  <w:num w:numId="23" w16cid:durableId="1170363557">
    <w:abstractNumId w:val="17"/>
  </w:num>
  <w:num w:numId="24" w16cid:durableId="477654460">
    <w:abstractNumId w:val="30"/>
  </w:num>
  <w:num w:numId="25" w16cid:durableId="525292084">
    <w:abstractNumId w:val="24"/>
  </w:num>
  <w:num w:numId="26" w16cid:durableId="1924684916">
    <w:abstractNumId w:val="14"/>
  </w:num>
  <w:num w:numId="27" w16cid:durableId="1651179884">
    <w:abstractNumId w:val="23"/>
  </w:num>
  <w:num w:numId="28" w16cid:durableId="1047072479">
    <w:abstractNumId w:val="5"/>
  </w:num>
  <w:num w:numId="29" w16cid:durableId="1214393466">
    <w:abstractNumId w:val="6"/>
  </w:num>
  <w:num w:numId="30" w16cid:durableId="1515070707">
    <w:abstractNumId w:val="22"/>
  </w:num>
  <w:num w:numId="31" w16cid:durableId="194209997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FDA"/>
    <w:rsid w:val="00000F68"/>
    <w:rsid w:val="00001CC3"/>
    <w:rsid w:val="00010E51"/>
    <w:rsid w:val="000160E4"/>
    <w:rsid w:val="00020210"/>
    <w:rsid w:val="000208CC"/>
    <w:rsid w:val="000238BD"/>
    <w:rsid w:val="00024553"/>
    <w:rsid w:val="00033011"/>
    <w:rsid w:val="00033FDA"/>
    <w:rsid w:val="0003685D"/>
    <w:rsid w:val="000369E5"/>
    <w:rsid w:val="0003715E"/>
    <w:rsid w:val="00037487"/>
    <w:rsid w:val="0004246F"/>
    <w:rsid w:val="00043E0F"/>
    <w:rsid w:val="00045B20"/>
    <w:rsid w:val="00054896"/>
    <w:rsid w:val="00055DDB"/>
    <w:rsid w:val="000602DA"/>
    <w:rsid w:val="000602FB"/>
    <w:rsid w:val="00064A02"/>
    <w:rsid w:val="0006721E"/>
    <w:rsid w:val="00070A3D"/>
    <w:rsid w:val="000739F8"/>
    <w:rsid w:val="00083647"/>
    <w:rsid w:val="00093D96"/>
    <w:rsid w:val="000957CE"/>
    <w:rsid w:val="000A0E9C"/>
    <w:rsid w:val="000A29E4"/>
    <w:rsid w:val="000A30D1"/>
    <w:rsid w:val="000B022F"/>
    <w:rsid w:val="000B0C34"/>
    <w:rsid w:val="000B1702"/>
    <w:rsid w:val="000B39D2"/>
    <w:rsid w:val="000D632F"/>
    <w:rsid w:val="000D698A"/>
    <w:rsid w:val="000E5209"/>
    <w:rsid w:val="000F3FC6"/>
    <w:rsid w:val="00101601"/>
    <w:rsid w:val="00102F23"/>
    <w:rsid w:val="001105A0"/>
    <w:rsid w:val="00112D58"/>
    <w:rsid w:val="00114163"/>
    <w:rsid w:val="00115B6D"/>
    <w:rsid w:val="0012180F"/>
    <w:rsid w:val="00122E77"/>
    <w:rsid w:val="00125935"/>
    <w:rsid w:val="001259B9"/>
    <w:rsid w:val="00134E0B"/>
    <w:rsid w:val="0013722B"/>
    <w:rsid w:val="00140724"/>
    <w:rsid w:val="00140D6A"/>
    <w:rsid w:val="0014433D"/>
    <w:rsid w:val="00146CF1"/>
    <w:rsid w:val="00146E1B"/>
    <w:rsid w:val="00151AD0"/>
    <w:rsid w:val="00151FE5"/>
    <w:rsid w:val="001534DC"/>
    <w:rsid w:val="00157EEA"/>
    <w:rsid w:val="00161CAF"/>
    <w:rsid w:val="0016237A"/>
    <w:rsid w:val="00162645"/>
    <w:rsid w:val="00162BB2"/>
    <w:rsid w:val="00163B04"/>
    <w:rsid w:val="00170D6C"/>
    <w:rsid w:val="001732A0"/>
    <w:rsid w:val="00175809"/>
    <w:rsid w:val="00175DF9"/>
    <w:rsid w:val="0018034F"/>
    <w:rsid w:val="00186487"/>
    <w:rsid w:val="001907E7"/>
    <w:rsid w:val="00193157"/>
    <w:rsid w:val="001973FB"/>
    <w:rsid w:val="001A34BF"/>
    <w:rsid w:val="001A6D71"/>
    <w:rsid w:val="001B1D0A"/>
    <w:rsid w:val="001B2B55"/>
    <w:rsid w:val="001B3B04"/>
    <w:rsid w:val="001C4BB2"/>
    <w:rsid w:val="001D06B2"/>
    <w:rsid w:val="001D0933"/>
    <w:rsid w:val="001D0CB1"/>
    <w:rsid w:val="001E0C92"/>
    <w:rsid w:val="001E42C1"/>
    <w:rsid w:val="001F3C86"/>
    <w:rsid w:val="00201552"/>
    <w:rsid w:val="002020FC"/>
    <w:rsid w:val="00202DB9"/>
    <w:rsid w:val="00206AF7"/>
    <w:rsid w:val="00212CF7"/>
    <w:rsid w:val="00213052"/>
    <w:rsid w:val="002171AA"/>
    <w:rsid w:val="0022078B"/>
    <w:rsid w:val="002218A6"/>
    <w:rsid w:val="00234BE9"/>
    <w:rsid w:val="0023597C"/>
    <w:rsid w:val="00237308"/>
    <w:rsid w:val="00244A12"/>
    <w:rsid w:val="00252004"/>
    <w:rsid w:val="002548AF"/>
    <w:rsid w:val="0025540B"/>
    <w:rsid w:val="00255F82"/>
    <w:rsid w:val="00261AC4"/>
    <w:rsid w:val="0026287B"/>
    <w:rsid w:val="00264269"/>
    <w:rsid w:val="00270146"/>
    <w:rsid w:val="00275CF0"/>
    <w:rsid w:val="002804FF"/>
    <w:rsid w:val="00280C05"/>
    <w:rsid w:val="00281221"/>
    <w:rsid w:val="00282935"/>
    <w:rsid w:val="00286F52"/>
    <w:rsid w:val="002875BD"/>
    <w:rsid w:val="00287C5B"/>
    <w:rsid w:val="002928AD"/>
    <w:rsid w:val="00294BB0"/>
    <w:rsid w:val="002965E2"/>
    <w:rsid w:val="002A30AE"/>
    <w:rsid w:val="002B1A30"/>
    <w:rsid w:val="002B4C23"/>
    <w:rsid w:val="002C31FD"/>
    <w:rsid w:val="002C5A80"/>
    <w:rsid w:val="002D3CD4"/>
    <w:rsid w:val="002E0A66"/>
    <w:rsid w:val="002E24AD"/>
    <w:rsid w:val="002E24AF"/>
    <w:rsid w:val="002E2A25"/>
    <w:rsid w:val="002E663F"/>
    <w:rsid w:val="002E7B37"/>
    <w:rsid w:val="002F0C5D"/>
    <w:rsid w:val="002F297C"/>
    <w:rsid w:val="00306154"/>
    <w:rsid w:val="00306F7C"/>
    <w:rsid w:val="003118CC"/>
    <w:rsid w:val="003130FD"/>
    <w:rsid w:val="00316E45"/>
    <w:rsid w:val="0032372F"/>
    <w:rsid w:val="0032524F"/>
    <w:rsid w:val="003300CF"/>
    <w:rsid w:val="00333B75"/>
    <w:rsid w:val="00342C31"/>
    <w:rsid w:val="00344386"/>
    <w:rsid w:val="00347242"/>
    <w:rsid w:val="0035140D"/>
    <w:rsid w:val="0035318E"/>
    <w:rsid w:val="0035346F"/>
    <w:rsid w:val="00354986"/>
    <w:rsid w:val="00355161"/>
    <w:rsid w:val="003600D8"/>
    <w:rsid w:val="00375518"/>
    <w:rsid w:val="00377DE4"/>
    <w:rsid w:val="00383DAC"/>
    <w:rsid w:val="0038631A"/>
    <w:rsid w:val="00387550"/>
    <w:rsid w:val="00391285"/>
    <w:rsid w:val="00397913"/>
    <w:rsid w:val="003A09A3"/>
    <w:rsid w:val="003A46E4"/>
    <w:rsid w:val="003A720A"/>
    <w:rsid w:val="003B2B5D"/>
    <w:rsid w:val="003B60D4"/>
    <w:rsid w:val="003C100F"/>
    <w:rsid w:val="003D0567"/>
    <w:rsid w:val="003E480C"/>
    <w:rsid w:val="003E6C0A"/>
    <w:rsid w:val="003F0086"/>
    <w:rsid w:val="003F2151"/>
    <w:rsid w:val="0040279F"/>
    <w:rsid w:val="00404F1C"/>
    <w:rsid w:val="00410C30"/>
    <w:rsid w:val="004113B9"/>
    <w:rsid w:val="004120E1"/>
    <w:rsid w:val="0041329B"/>
    <w:rsid w:val="00413B8A"/>
    <w:rsid w:val="00415B0A"/>
    <w:rsid w:val="00415E22"/>
    <w:rsid w:val="00433209"/>
    <w:rsid w:val="00433BD9"/>
    <w:rsid w:val="004421C7"/>
    <w:rsid w:val="00444D98"/>
    <w:rsid w:val="004450A8"/>
    <w:rsid w:val="00452D02"/>
    <w:rsid w:val="00453E4A"/>
    <w:rsid w:val="004576BA"/>
    <w:rsid w:val="00464234"/>
    <w:rsid w:val="00476A75"/>
    <w:rsid w:val="004805CA"/>
    <w:rsid w:val="00486B08"/>
    <w:rsid w:val="004877FA"/>
    <w:rsid w:val="00495ABB"/>
    <w:rsid w:val="00495BF4"/>
    <w:rsid w:val="004A0937"/>
    <w:rsid w:val="004A0C0B"/>
    <w:rsid w:val="004A6176"/>
    <w:rsid w:val="004B24C0"/>
    <w:rsid w:val="004B69CC"/>
    <w:rsid w:val="004B6B43"/>
    <w:rsid w:val="004B7856"/>
    <w:rsid w:val="004C057A"/>
    <w:rsid w:val="004C5483"/>
    <w:rsid w:val="004C76F6"/>
    <w:rsid w:val="004D03DE"/>
    <w:rsid w:val="004E012F"/>
    <w:rsid w:val="004E2555"/>
    <w:rsid w:val="004E2B3C"/>
    <w:rsid w:val="004E3232"/>
    <w:rsid w:val="004E44A0"/>
    <w:rsid w:val="004E4530"/>
    <w:rsid w:val="004F4262"/>
    <w:rsid w:val="004F44E8"/>
    <w:rsid w:val="005001B6"/>
    <w:rsid w:val="00502C87"/>
    <w:rsid w:val="00503057"/>
    <w:rsid w:val="00522822"/>
    <w:rsid w:val="0052528C"/>
    <w:rsid w:val="00526635"/>
    <w:rsid w:val="0053033C"/>
    <w:rsid w:val="00532719"/>
    <w:rsid w:val="00537BEA"/>
    <w:rsid w:val="00540867"/>
    <w:rsid w:val="00542BF3"/>
    <w:rsid w:val="00553015"/>
    <w:rsid w:val="005614A9"/>
    <w:rsid w:val="00561B0C"/>
    <w:rsid w:val="00563F7B"/>
    <w:rsid w:val="0057238A"/>
    <w:rsid w:val="005735DE"/>
    <w:rsid w:val="0057380C"/>
    <w:rsid w:val="00573956"/>
    <w:rsid w:val="0057396D"/>
    <w:rsid w:val="00574249"/>
    <w:rsid w:val="00582E35"/>
    <w:rsid w:val="00583C9F"/>
    <w:rsid w:val="00590A91"/>
    <w:rsid w:val="005967AC"/>
    <w:rsid w:val="005A09CD"/>
    <w:rsid w:val="005A24B8"/>
    <w:rsid w:val="005A4809"/>
    <w:rsid w:val="005A54F9"/>
    <w:rsid w:val="005B598A"/>
    <w:rsid w:val="005B6468"/>
    <w:rsid w:val="005C140B"/>
    <w:rsid w:val="005C2C10"/>
    <w:rsid w:val="005C64D2"/>
    <w:rsid w:val="005D15A0"/>
    <w:rsid w:val="005D393E"/>
    <w:rsid w:val="005D470D"/>
    <w:rsid w:val="005E0CD8"/>
    <w:rsid w:val="005E31EE"/>
    <w:rsid w:val="005E67AE"/>
    <w:rsid w:val="005F21E5"/>
    <w:rsid w:val="005F46D4"/>
    <w:rsid w:val="005F588F"/>
    <w:rsid w:val="006002AC"/>
    <w:rsid w:val="00601A88"/>
    <w:rsid w:val="00602137"/>
    <w:rsid w:val="006039BD"/>
    <w:rsid w:val="00605B14"/>
    <w:rsid w:val="0060784B"/>
    <w:rsid w:val="00607BDE"/>
    <w:rsid w:val="00617B8F"/>
    <w:rsid w:val="00620766"/>
    <w:rsid w:val="00622885"/>
    <w:rsid w:val="00624307"/>
    <w:rsid w:val="0064239A"/>
    <w:rsid w:val="00650F1C"/>
    <w:rsid w:val="00654926"/>
    <w:rsid w:val="006608FF"/>
    <w:rsid w:val="00666F74"/>
    <w:rsid w:val="0066703B"/>
    <w:rsid w:val="00670E90"/>
    <w:rsid w:val="0067642B"/>
    <w:rsid w:val="00677253"/>
    <w:rsid w:val="00677462"/>
    <w:rsid w:val="00677672"/>
    <w:rsid w:val="00691DA4"/>
    <w:rsid w:val="006A0C51"/>
    <w:rsid w:val="006A413D"/>
    <w:rsid w:val="006A5BA1"/>
    <w:rsid w:val="006B0C3A"/>
    <w:rsid w:val="006B2BE9"/>
    <w:rsid w:val="006B2EE6"/>
    <w:rsid w:val="006C4B28"/>
    <w:rsid w:val="006D0BD6"/>
    <w:rsid w:val="006E1FBF"/>
    <w:rsid w:val="006E2043"/>
    <w:rsid w:val="006F1707"/>
    <w:rsid w:val="006F2C9A"/>
    <w:rsid w:val="006F363B"/>
    <w:rsid w:val="006F51E0"/>
    <w:rsid w:val="0070207C"/>
    <w:rsid w:val="00704E79"/>
    <w:rsid w:val="007051B2"/>
    <w:rsid w:val="007054CC"/>
    <w:rsid w:val="00706870"/>
    <w:rsid w:val="00711792"/>
    <w:rsid w:val="00715F13"/>
    <w:rsid w:val="007209EC"/>
    <w:rsid w:val="007234B8"/>
    <w:rsid w:val="007249F8"/>
    <w:rsid w:val="00730DE4"/>
    <w:rsid w:val="00731F6C"/>
    <w:rsid w:val="007322D3"/>
    <w:rsid w:val="007332D0"/>
    <w:rsid w:val="007338CD"/>
    <w:rsid w:val="007365E1"/>
    <w:rsid w:val="007420AE"/>
    <w:rsid w:val="007440A2"/>
    <w:rsid w:val="007460FF"/>
    <w:rsid w:val="00746DB8"/>
    <w:rsid w:val="0075288B"/>
    <w:rsid w:val="00760B08"/>
    <w:rsid w:val="00764A5A"/>
    <w:rsid w:val="007654E9"/>
    <w:rsid w:val="007717FA"/>
    <w:rsid w:val="00773133"/>
    <w:rsid w:val="00773285"/>
    <w:rsid w:val="007759FC"/>
    <w:rsid w:val="007806CD"/>
    <w:rsid w:val="00782802"/>
    <w:rsid w:val="00786A6F"/>
    <w:rsid w:val="007905BD"/>
    <w:rsid w:val="00790D68"/>
    <w:rsid w:val="00794494"/>
    <w:rsid w:val="007977E1"/>
    <w:rsid w:val="007A2E0F"/>
    <w:rsid w:val="007A33FE"/>
    <w:rsid w:val="007A5BA7"/>
    <w:rsid w:val="007A5F85"/>
    <w:rsid w:val="007B0908"/>
    <w:rsid w:val="007B12D3"/>
    <w:rsid w:val="007B4674"/>
    <w:rsid w:val="007B4FCD"/>
    <w:rsid w:val="007C1942"/>
    <w:rsid w:val="007C1CB4"/>
    <w:rsid w:val="007C40F0"/>
    <w:rsid w:val="007C5932"/>
    <w:rsid w:val="007C6C58"/>
    <w:rsid w:val="007D1604"/>
    <w:rsid w:val="007D1B0E"/>
    <w:rsid w:val="007D4C72"/>
    <w:rsid w:val="007E3459"/>
    <w:rsid w:val="007F1F74"/>
    <w:rsid w:val="007F3B5D"/>
    <w:rsid w:val="007F4A75"/>
    <w:rsid w:val="00804191"/>
    <w:rsid w:val="00804532"/>
    <w:rsid w:val="00805C3E"/>
    <w:rsid w:val="008168EC"/>
    <w:rsid w:val="00817200"/>
    <w:rsid w:val="008176B4"/>
    <w:rsid w:val="008223AF"/>
    <w:rsid w:val="00824550"/>
    <w:rsid w:val="008251DF"/>
    <w:rsid w:val="00826052"/>
    <w:rsid w:val="008320B3"/>
    <w:rsid w:val="00832870"/>
    <w:rsid w:val="008352E9"/>
    <w:rsid w:val="00841E9F"/>
    <w:rsid w:val="00844D8B"/>
    <w:rsid w:val="008462C6"/>
    <w:rsid w:val="0085117D"/>
    <w:rsid w:val="00851D30"/>
    <w:rsid w:val="00852D21"/>
    <w:rsid w:val="00853C2C"/>
    <w:rsid w:val="00854FF4"/>
    <w:rsid w:val="00855CFE"/>
    <w:rsid w:val="00857584"/>
    <w:rsid w:val="00857AE0"/>
    <w:rsid w:val="00862E05"/>
    <w:rsid w:val="00872A39"/>
    <w:rsid w:val="00874776"/>
    <w:rsid w:val="00877ED7"/>
    <w:rsid w:val="00880B57"/>
    <w:rsid w:val="0088388F"/>
    <w:rsid w:val="00883FEE"/>
    <w:rsid w:val="00885385"/>
    <w:rsid w:val="00886AC6"/>
    <w:rsid w:val="008924C4"/>
    <w:rsid w:val="00892C16"/>
    <w:rsid w:val="008B3E4C"/>
    <w:rsid w:val="008C566C"/>
    <w:rsid w:val="008D3353"/>
    <w:rsid w:val="008E1C41"/>
    <w:rsid w:val="008E4060"/>
    <w:rsid w:val="008E456E"/>
    <w:rsid w:val="008F7156"/>
    <w:rsid w:val="008F77AD"/>
    <w:rsid w:val="00907480"/>
    <w:rsid w:val="00907CD0"/>
    <w:rsid w:val="00910383"/>
    <w:rsid w:val="00915EF2"/>
    <w:rsid w:val="0092045A"/>
    <w:rsid w:val="0092110F"/>
    <w:rsid w:val="0092226F"/>
    <w:rsid w:val="00922925"/>
    <w:rsid w:val="0092788D"/>
    <w:rsid w:val="00930AAA"/>
    <w:rsid w:val="009408C9"/>
    <w:rsid w:val="009466C6"/>
    <w:rsid w:val="00953FBF"/>
    <w:rsid w:val="0095461C"/>
    <w:rsid w:val="00957FF0"/>
    <w:rsid w:val="009610D4"/>
    <w:rsid w:val="00965CB9"/>
    <w:rsid w:val="00974B4F"/>
    <w:rsid w:val="00975B85"/>
    <w:rsid w:val="00975BAB"/>
    <w:rsid w:val="00975F43"/>
    <w:rsid w:val="00976198"/>
    <w:rsid w:val="00981725"/>
    <w:rsid w:val="00983677"/>
    <w:rsid w:val="0099235E"/>
    <w:rsid w:val="009977B5"/>
    <w:rsid w:val="009A2658"/>
    <w:rsid w:val="009A5F0E"/>
    <w:rsid w:val="009B4525"/>
    <w:rsid w:val="009C4D60"/>
    <w:rsid w:val="009C5012"/>
    <w:rsid w:val="009C7DFE"/>
    <w:rsid w:val="009D4E01"/>
    <w:rsid w:val="009D508B"/>
    <w:rsid w:val="009D52A3"/>
    <w:rsid w:val="009E3821"/>
    <w:rsid w:val="009E6920"/>
    <w:rsid w:val="009F3138"/>
    <w:rsid w:val="009F4DE8"/>
    <w:rsid w:val="009F6B25"/>
    <w:rsid w:val="00A010EE"/>
    <w:rsid w:val="00A01D6C"/>
    <w:rsid w:val="00A02490"/>
    <w:rsid w:val="00A04456"/>
    <w:rsid w:val="00A0465E"/>
    <w:rsid w:val="00A1058F"/>
    <w:rsid w:val="00A12464"/>
    <w:rsid w:val="00A20F58"/>
    <w:rsid w:val="00A221BE"/>
    <w:rsid w:val="00A2625E"/>
    <w:rsid w:val="00A35B13"/>
    <w:rsid w:val="00A41592"/>
    <w:rsid w:val="00A41C4E"/>
    <w:rsid w:val="00A457F8"/>
    <w:rsid w:val="00A5108A"/>
    <w:rsid w:val="00A51355"/>
    <w:rsid w:val="00A51F62"/>
    <w:rsid w:val="00A6119C"/>
    <w:rsid w:val="00A620A3"/>
    <w:rsid w:val="00A70FB0"/>
    <w:rsid w:val="00A84425"/>
    <w:rsid w:val="00A86B6B"/>
    <w:rsid w:val="00A94B9D"/>
    <w:rsid w:val="00A94EFC"/>
    <w:rsid w:val="00A975E7"/>
    <w:rsid w:val="00AA11BC"/>
    <w:rsid w:val="00AB5AF6"/>
    <w:rsid w:val="00AC3B58"/>
    <w:rsid w:val="00AC5277"/>
    <w:rsid w:val="00AD0877"/>
    <w:rsid w:val="00AD2ED9"/>
    <w:rsid w:val="00AD7EE7"/>
    <w:rsid w:val="00AE4059"/>
    <w:rsid w:val="00AE6F21"/>
    <w:rsid w:val="00AF3AF6"/>
    <w:rsid w:val="00B04CB6"/>
    <w:rsid w:val="00B053CA"/>
    <w:rsid w:val="00B07E68"/>
    <w:rsid w:val="00B110F8"/>
    <w:rsid w:val="00B15D76"/>
    <w:rsid w:val="00B17292"/>
    <w:rsid w:val="00B17464"/>
    <w:rsid w:val="00B2078D"/>
    <w:rsid w:val="00B30D82"/>
    <w:rsid w:val="00B31430"/>
    <w:rsid w:val="00B31627"/>
    <w:rsid w:val="00B37CAE"/>
    <w:rsid w:val="00B4601C"/>
    <w:rsid w:val="00B461B4"/>
    <w:rsid w:val="00B46A6B"/>
    <w:rsid w:val="00B4768C"/>
    <w:rsid w:val="00B51353"/>
    <w:rsid w:val="00B55AF4"/>
    <w:rsid w:val="00B55DA3"/>
    <w:rsid w:val="00B6052B"/>
    <w:rsid w:val="00B61844"/>
    <w:rsid w:val="00B75F06"/>
    <w:rsid w:val="00B81D87"/>
    <w:rsid w:val="00B83A9D"/>
    <w:rsid w:val="00B918BB"/>
    <w:rsid w:val="00B91D25"/>
    <w:rsid w:val="00B945F7"/>
    <w:rsid w:val="00BA38D3"/>
    <w:rsid w:val="00BB11E2"/>
    <w:rsid w:val="00BB2598"/>
    <w:rsid w:val="00BB44A0"/>
    <w:rsid w:val="00BB7321"/>
    <w:rsid w:val="00BC159B"/>
    <w:rsid w:val="00BC5E6C"/>
    <w:rsid w:val="00BC75BA"/>
    <w:rsid w:val="00BD4579"/>
    <w:rsid w:val="00BD76B7"/>
    <w:rsid w:val="00BE1AD7"/>
    <w:rsid w:val="00BF0969"/>
    <w:rsid w:val="00BF3919"/>
    <w:rsid w:val="00BF770D"/>
    <w:rsid w:val="00C05662"/>
    <w:rsid w:val="00C06320"/>
    <w:rsid w:val="00C064BC"/>
    <w:rsid w:val="00C079F6"/>
    <w:rsid w:val="00C20102"/>
    <w:rsid w:val="00C3067E"/>
    <w:rsid w:val="00C31877"/>
    <w:rsid w:val="00C32567"/>
    <w:rsid w:val="00C36C13"/>
    <w:rsid w:val="00C405BF"/>
    <w:rsid w:val="00C41598"/>
    <w:rsid w:val="00C473DF"/>
    <w:rsid w:val="00C518A3"/>
    <w:rsid w:val="00C60A83"/>
    <w:rsid w:val="00C6125F"/>
    <w:rsid w:val="00C757CA"/>
    <w:rsid w:val="00C760DA"/>
    <w:rsid w:val="00C7629F"/>
    <w:rsid w:val="00C77926"/>
    <w:rsid w:val="00C80DDF"/>
    <w:rsid w:val="00C81581"/>
    <w:rsid w:val="00C81EDB"/>
    <w:rsid w:val="00C821A0"/>
    <w:rsid w:val="00C8307C"/>
    <w:rsid w:val="00C902EE"/>
    <w:rsid w:val="00C90412"/>
    <w:rsid w:val="00C94A4C"/>
    <w:rsid w:val="00C955E5"/>
    <w:rsid w:val="00C96A9B"/>
    <w:rsid w:val="00CA0213"/>
    <w:rsid w:val="00CA265B"/>
    <w:rsid w:val="00CA4C20"/>
    <w:rsid w:val="00CA4FD8"/>
    <w:rsid w:val="00CA50B0"/>
    <w:rsid w:val="00CB1FB2"/>
    <w:rsid w:val="00CC33EB"/>
    <w:rsid w:val="00CC610A"/>
    <w:rsid w:val="00CC7081"/>
    <w:rsid w:val="00CD0A48"/>
    <w:rsid w:val="00CD3057"/>
    <w:rsid w:val="00CD3DBB"/>
    <w:rsid w:val="00CD6B70"/>
    <w:rsid w:val="00CE1F14"/>
    <w:rsid w:val="00CE5353"/>
    <w:rsid w:val="00CF1055"/>
    <w:rsid w:val="00CF2BE3"/>
    <w:rsid w:val="00D037C6"/>
    <w:rsid w:val="00D20CD3"/>
    <w:rsid w:val="00D24EA5"/>
    <w:rsid w:val="00D255A1"/>
    <w:rsid w:val="00D27803"/>
    <w:rsid w:val="00D30A99"/>
    <w:rsid w:val="00D32740"/>
    <w:rsid w:val="00D40EB6"/>
    <w:rsid w:val="00D4561C"/>
    <w:rsid w:val="00D46516"/>
    <w:rsid w:val="00D53BBD"/>
    <w:rsid w:val="00D632BF"/>
    <w:rsid w:val="00D63EB3"/>
    <w:rsid w:val="00D63FE6"/>
    <w:rsid w:val="00D642E9"/>
    <w:rsid w:val="00D65781"/>
    <w:rsid w:val="00D7156E"/>
    <w:rsid w:val="00D7235D"/>
    <w:rsid w:val="00D80048"/>
    <w:rsid w:val="00D85E18"/>
    <w:rsid w:val="00D96D20"/>
    <w:rsid w:val="00DA0452"/>
    <w:rsid w:val="00DA5431"/>
    <w:rsid w:val="00DB0D46"/>
    <w:rsid w:val="00DB27B0"/>
    <w:rsid w:val="00DB5B8A"/>
    <w:rsid w:val="00DC1EE7"/>
    <w:rsid w:val="00DC684E"/>
    <w:rsid w:val="00DD1516"/>
    <w:rsid w:val="00DD246A"/>
    <w:rsid w:val="00DD2D2E"/>
    <w:rsid w:val="00DD55FB"/>
    <w:rsid w:val="00DF0C98"/>
    <w:rsid w:val="00DF6E6F"/>
    <w:rsid w:val="00E03A47"/>
    <w:rsid w:val="00E05BE6"/>
    <w:rsid w:val="00E068EB"/>
    <w:rsid w:val="00E12E25"/>
    <w:rsid w:val="00E14A0F"/>
    <w:rsid w:val="00E15D84"/>
    <w:rsid w:val="00E16116"/>
    <w:rsid w:val="00E31321"/>
    <w:rsid w:val="00E41EBF"/>
    <w:rsid w:val="00E4295E"/>
    <w:rsid w:val="00E43C74"/>
    <w:rsid w:val="00E50306"/>
    <w:rsid w:val="00E53275"/>
    <w:rsid w:val="00E62026"/>
    <w:rsid w:val="00E64449"/>
    <w:rsid w:val="00E665E4"/>
    <w:rsid w:val="00E74C48"/>
    <w:rsid w:val="00E75E2C"/>
    <w:rsid w:val="00E76DE1"/>
    <w:rsid w:val="00E8271D"/>
    <w:rsid w:val="00E83114"/>
    <w:rsid w:val="00E84602"/>
    <w:rsid w:val="00E939DF"/>
    <w:rsid w:val="00E96987"/>
    <w:rsid w:val="00EA0AA2"/>
    <w:rsid w:val="00EA46D9"/>
    <w:rsid w:val="00EA5B90"/>
    <w:rsid w:val="00EA7E8F"/>
    <w:rsid w:val="00EB439E"/>
    <w:rsid w:val="00EB59DA"/>
    <w:rsid w:val="00EC7812"/>
    <w:rsid w:val="00ED5B0F"/>
    <w:rsid w:val="00EE189A"/>
    <w:rsid w:val="00EE1E21"/>
    <w:rsid w:val="00EE68AA"/>
    <w:rsid w:val="00EF50E3"/>
    <w:rsid w:val="00F1307E"/>
    <w:rsid w:val="00F140C6"/>
    <w:rsid w:val="00F23580"/>
    <w:rsid w:val="00F24136"/>
    <w:rsid w:val="00F27024"/>
    <w:rsid w:val="00F32266"/>
    <w:rsid w:val="00F43061"/>
    <w:rsid w:val="00F61255"/>
    <w:rsid w:val="00F71047"/>
    <w:rsid w:val="00F7735B"/>
    <w:rsid w:val="00F8230A"/>
    <w:rsid w:val="00F8297B"/>
    <w:rsid w:val="00F84F29"/>
    <w:rsid w:val="00F84FA7"/>
    <w:rsid w:val="00F91071"/>
    <w:rsid w:val="00F91DE4"/>
    <w:rsid w:val="00FA1C55"/>
    <w:rsid w:val="00FA283E"/>
    <w:rsid w:val="00FA2F9F"/>
    <w:rsid w:val="00FA7722"/>
    <w:rsid w:val="00FA7AC9"/>
    <w:rsid w:val="00FB1A79"/>
    <w:rsid w:val="00FB66FB"/>
    <w:rsid w:val="00FC1216"/>
    <w:rsid w:val="00FC52EB"/>
    <w:rsid w:val="00FD72BA"/>
    <w:rsid w:val="00FD7F4E"/>
    <w:rsid w:val="00FE11B8"/>
    <w:rsid w:val="00FE24F8"/>
    <w:rsid w:val="00FE3E2F"/>
    <w:rsid w:val="00FE7BC8"/>
    <w:rsid w:val="00FF34A4"/>
    <w:rsid w:val="00FF4481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C1E0B"/>
  <w15:docId w15:val="{81158A46-12DB-5F47-B881-6CCC5D62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3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9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5D84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6039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6039BD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39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6039B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039BD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039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5614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1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614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14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0A0E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0E9C"/>
  </w:style>
  <w:style w:type="character" w:customStyle="1" w:styleId="af">
    <w:name w:val="Текст примечания Знак"/>
    <w:basedOn w:val="a0"/>
    <w:link w:val="ae"/>
    <w:uiPriority w:val="99"/>
    <w:semiHidden/>
    <w:rsid w:val="000A0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0E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0E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A0E9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A0E9C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39"/>
    <w:rsid w:val="0066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2965E2"/>
    <w:rPr>
      <w:b/>
      <w:bCs/>
    </w:rPr>
  </w:style>
  <w:style w:type="character" w:customStyle="1" w:styleId="a4">
    <w:name w:val="Абзац списка Знак"/>
    <w:basedOn w:val="a0"/>
    <w:link w:val="a3"/>
    <w:uiPriority w:val="34"/>
    <w:rsid w:val="00296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E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 светлая1"/>
    <w:basedOn w:val="a1"/>
    <w:uiPriority w:val="40"/>
    <w:rsid w:val="009D50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2873-6CBD-4F5E-9362-5C9D6016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P</dc:creator>
  <cp:lastModifiedBy>Юрий Розов</cp:lastModifiedBy>
  <cp:revision>5</cp:revision>
  <cp:lastPrinted>2021-03-25T13:22:00Z</cp:lastPrinted>
  <dcterms:created xsi:type="dcterms:W3CDTF">2021-04-22T06:09:00Z</dcterms:created>
  <dcterms:modified xsi:type="dcterms:W3CDTF">2024-01-22T16:11:00Z</dcterms:modified>
</cp:coreProperties>
</file>